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54" w:rsidRPr="003341FE" w:rsidRDefault="00031B54" w:rsidP="00031B54">
      <w:pPr>
        <w:jc w:val="center"/>
        <w:rPr>
          <w:b/>
          <w:sz w:val="28"/>
          <w:szCs w:val="28"/>
        </w:rPr>
      </w:pPr>
      <w:r w:rsidRPr="003341FE">
        <w:rPr>
          <w:b/>
          <w:sz w:val="28"/>
          <w:szCs w:val="28"/>
        </w:rPr>
        <w:t>АДМИНИСТРАЦИЯ НАГОРСКОГО РАЙОНА</w:t>
      </w:r>
    </w:p>
    <w:p w:rsidR="00031B54" w:rsidRPr="003341FE" w:rsidRDefault="00031B54" w:rsidP="00031B54">
      <w:pPr>
        <w:jc w:val="center"/>
        <w:rPr>
          <w:b/>
          <w:sz w:val="28"/>
          <w:szCs w:val="28"/>
        </w:rPr>
      </w:pPr>
      <w:r w:rsidRPr="003341FE">
        <w:rPr>
          <w:b/>
          <w:sz w:val="28"/>
          <w:szCs w:val="28"/>
        </w:rPr>
        <w:t>КИРОВСКОЙ ОБЛАСТИ</w:t>
      </w:r>
    </w:p>
    <w:p w:rsidR="00031B54" w:rsidRDefault="00031B54" w:rsidP="00031B54">
      <w:pPr>
        <w:spacing w:before="360" w:after="360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961B8" w:rsidRDefault="00DD2AA3" w:rsidP="007961B8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22.11.2022</w:t>
      </w:r>
      <w:r w:rsidR="00031B54" w:rsidRPr="00CD6886">
        <w:rPr>
          <w:sz w:val="28"/>
          <w:szCs w:val="28"/>
        </w:rPr>
        <w:tab/>
      </w:r>
      <w:r w:rsidR="00031B54" w:rsidRPr="00CD6886">
        <w:rPr>
          <w:sz w:val="28"/>
          <w:szCs w:val="28"/>
        </w:rPr>
        <w:tab/>
      </w:r>
      <w:r w:rsidR="00031B54" w:rsidRPr="00CD6886">
        <w:rPr>
          <w:sz w:val="28"/>
          <w:szCs w:val="28"/>
        </w:rPr>
        <w:tab/>
      </w:r>
      <w:r w:rsidR="00031B54" w:rsidRPr="00CD6886">
        <w:rPr>
          <w:sz w:val="28"/>
          <w:szCs w:val="28"/>
        </w:rPr>
        <w:tab/>
      </w:r>
      <w:r w:rsidR="00031B54" w:rsidRPr="00CD68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B54">
        <w:rPr>
          <w:sz w:val="28"/>
          <w:szCs w:val="28"/>
        </w:rPr>
        <w:tab/>
      </w:r>
      <w:r w:rsidR="00CF03BA">
        <w:rPr>
          <w:sz w:val="28"/>
          <w:szCs w:val="28"/>
        </w:rPr>
        <w:tab/>
      </w:r>
      <w:r w:rsidR="00CF03BA">
        <w:rPr>
          <w:sz w:val="28"/>
          <w:szCs w:val="28"/>
        </w:rPr>
        <w:tab/>
      </w:r>
      <w:r w:rsidR="00974A36">
        <w:rPr>
          <w:sz w:val="28"/>
          <w:szCs w:val="28"/>
        </w:rPr>
        <w:tab/>
      </w:r>
      <w:r w:rsidR="00CF03B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88 - </w:t>
      </w:r>
      <w:proofErr w:type="gramStart"/>
      <w:r>
        <w:rPr>
          <w:sz w:val="28"/>
          <w:szCs w:val="28"/>
        </w:rPr>
        <w:t>П</w:t>
      </w:r>
      <w:proofErr w:type="gramEnd"/>
    </w:p>
    <w:p w:rsidR="00031B54" w:rsidRDefault="00031B54" w:rsidP="00476C39">
      <w:pPr>
        <w:pStyle w:val="a3"/>
        <w:tabs>
          <w:tab w:val="clear" w:pos="4677"/>
          <w:tab w:val="clear" w:pos="9355"/>
        </w:tabs>
        <w:spacing w:after="480"/>
        <w:ind w:left="3540" w:firstLine="708"/>
        <w:rPr>
          <w:sz w:val="28"/>
          <w:szCs w:val="28"/>
        </w:rPr>
      </w:pPr>
      <w:proofErr w:type="spellStart"/>
      <w:r w:rsidRPr="005353FD">
        <w:rPr>
          <w:sz w:val="28"/>
          <w:szCs w:val="28"/>
        </w:rPr>
        <w:t>пгт</w:t>
      </w:r>
      <w:proofErr w:type="spellEnd"/>
      <w:r w:rsidRPr="005353FD">
        <w:rPr>
          <w:sz w:val="28"/>
          <w:szCs w:val="28"/>
        </w:rPr>
        <w:t xml:space="preserve"> Нагорск</w:t>
      </w:r>
    </w:p>
    <w:p w:rsidR="00031B54" w:rsidRDefault="00031B54" w:rsidP="004A5393">
      <w:pPr>
        <w:suppressAutoHyphens/>
        <w:spacing w:after="480"/>
        <w:ind w:right="-6"/>
        <w:jc w:val="center"/>
        <w:rPr>
          <w:b/>
          <w:sz w:val="28"/>
        </w:rPr>
      </w:pPr>
      <w:r w:rsidRPr="00A861E8">
        <w:rPr>
          <w:b/>
          <w:sz w:val="28"/>
        </w:rPr>
        <w:t xml:space="preserve">О </w:t>
      </w:r>
      <w:r>
        <w:rPr>
          <w:b/>
          <w:sz w:val="28"/>
        </w:rPr>
        <w:t xml:space="preserve">мерах по усилению охраны лесов и торфяников и организации тушения пожаров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Нагорском</w:t>
      </w:r>
      <w:proofErr w:type="gramEnd"/>
      <w:r>
        <w:rPr>
          <w:b/>
          <w:sz w:val="28"/>
        </w:rPr>
        <w:t xml:space="preserve"> муниципальном районе в 20</w:t>
      </w:r>
      <w:r w:rsidR="00B57A84">
        <w:rPr>
          <w:b/>
          <w:sz w:val="28"/>
        </w:rPr>
        <w:t>2</w:t>
      </w:r>
      <w:r w:rsidR="00CD17BB">
        <w:rPr>
          <w:b/>
          <w:sz w:val="28"/>
        </w:rPr>
        <w:t>3</w:t>
      </w:r>
      <w:r>
        <w:rPr>
          <w:b/>
          <w:sz w:val="28"/>
        </w:rPr>
        <w:t xml:space="preserve"> году</w:t>
      </w:r>
    </w:p>
    <w:p w:rsidR="00031B54" w:rsidRPr="00FD4415" w:rsidRDefault="00031B54" w:rsidP="00824716">
      <w:pPr>
        <w:spacing w:line="360" w:lineRule="auto"/>
        <w:ind w:firstLine="709"/>
        <w:jc w:val="both"/>
        <w:rPr>
          <w:sz w:val="28"/>
          <w:szCs w:val="28"/>
        </w:rPr>
      </w:pPr>
      <w:r w:rsidRPr="00FD4415">
        <w:rPr>
          <w:sz w:val="28"/>
          <w:szCs w:val="28"/>
        </w:rPr>
        <w:t>В целях исполнения постановления Правительства Российской Фед</w:t>
      </w:r>
      <w:r w:rsidRPr="00FD4415">
        <w:rPr>
          <w:sz w:val="28"/>
          <w:szCs w:val="28"/>
        </w:rPr>
        <w:t>е</w:t>
      </w:r>
      <w:r w:rsidRPr="00FD4415">
        <w:rPr>
          <w:sz w:val="28"/>
          <w:szCs w:val="28"/>
        </w:rPr>
        <w:t>рации от 17.05.2011 № 377 «Об утверждении Правил разработки и утвержд</w:t>
      </w:r>
      <w:r w:rsidRPr="00FD4415">
        <w:rPr>
          <w:sz w:val="28"/>
          <w:szCs w:val="28"/>
        </w:rPr>
        <w:t>е</w:t>
      </w:r>
      <w:r w:rsidRPr="00FD4415">
        <w:rPr>
          <w:sz w:val="28"/>
          <w:szCs w:val="28"/>
        </w:rPr>
        <w:t xml:space="preserve">ния плана тушения лесных пожаров и его формы», приказа </w:t>
      </w:r>
      <w:r w:rsidR="00A077DA">
        <w:rPr>
          <w:sz w:val="28"/>
          <w:szCs w:val="28"/>
        </w:rPr>
        <w:t>Министерств</w:t>
      </w:r>
      <w:r w:rsidRPr="00FD4415">
        <w:rPr>
          <w:sz w:val="28"/>
          <w:szCs w:val="28"/>
        </w:rPr>
        <w:t xml:space="preserve">а лесного хозяйства Кировской области от </w:t>
      </w:r>
      <w:r w:rsidR="00196180" w:rsidRPr="00196180">
        <w:rPr>
          <w:sz w:val="28"/>
          <w:szCs w:val="28"/>
        </w:rPr>
        <w:t>16</w:t>
      </w:r>
      <w:r w:rsidR="000C27B9" w:rsidRPr="00196180">
        <w:rPr>
          <w:sz w:val="28"/>
          <w:szCs w:val="28"/>
        </w:rPr>
        <w:t>.</w:t>
      </w:r>
      <w:r w:rsidR="00B57A84" w:rsidRPr="00196180">
        <w:rPr>
          <w:sz w:val="28"/>
          <w:szCs w:val="28"/>
        </w:rPr>
        <w:t>11</w:t>
      </w:r>
      <w:r w:rsidR="000C27B9" w:rsidRPr="00196180">
        <w:rPr>
          <w:sz w:val="28"/>
          <w:szCs w:val="28"/>
        </w:rPr>
        <w:t>.20</w:t>
      </w:r>
      <w:r w:rsidR="00E17641" w:rsidRPr="00196180">
        <w:rPr>
          <w:sz w:val="28"/>
          <w:szCs w:val="28"/>
        </w:rPr>
        <w:t>2</w:t>
      </w:r>
      <w:r w:rsidR="00196180" w:rsidRPr="00196180">
        <w:rPr>
          <w:sz w:val="28"/>
          <w:szCs w:val="28"/>
        </w:rPr>
        <w:t>2</w:t>
      </w:r>
      <w:r w:rsidRPr="00196180">
        <w:rPr>
          <w:sz w:val="28"/>
          <w:szCs w:val="28"/>
        </w:rPr>
        <w:t xml:space="preserve"> № </w:t>
      </w:r>
      <w:r w:rsidR="00C84E39" w:rsidRPr="00196180">
        <w:rPr>
          <w:sz w:val="28"/>
          <w:szCs w:val="28"/>
        </w:rPr>
        <w:t>1</w:t>
      </w:r>
      <w:r w:rsidR="00196180">
        <w:rPr>
          <w:sz w:val="28"/>
          <w:szCs w:val="28"/>
        </w:rPr>
        <w:t>36</w:t>
      </w:r>
      <w:r w:rsidRPr="00FD4415">
        <w:rPr>
          <w:sz w:val="28"/>
          <w:szCs w:val="28"/>
        </w:rPr>
        <w:t xml:space="preserve"> «О разработке </w:t>
      </w:r>
      <w:proofErr w:type="gramStart"/>
      <w:r w:rsidRPr="00FD4415">
        <w:rPr>
          <w:sz w:val="28"/>
          <w:szCs w:val="28"/>
        </w:rPr>
        <w:t>планов туше</w:t>
      </w:r>
      <w:r>
        <w:rPr>
          <w:sz w:val="28"/>
          <w:szCs w:val="28"/>
        </w:rPr>
        <w:t>ния лесных пожаров на 20</w:t>
      </w:r>
      <w:r w:rsidR="009138C6">
        <w:rPr>
          <w:sz w:val="28"/>
          <w:szCs w:val="28"/>
        </w:rPr>
        <w:t>2</w:t>
      </w:r>
      <w:r w:rsidR="0095093E">
        <w:rPr>
          <w:sz w:val="28"/>
          <w:szCs w:val="28"/>
        </w:rPr>
        <w:t>3</w:t>
      </w:r>
      <w:r w:rsidRPr="00FD4415">
        <w:rPr>
          <w:sz w:val="28"/>
          <w:szCs w:val="28"/>
        </w:rPr>
        <w:t xml:space="preserve"> год», </w:t>
      </w:r>
      <w:r w:rsidR="006605A1" w:rsidRPr="006605A1">
        <w:rPr>
          <w:sz w:val="28"/>
          <w:szCs w:val="28"/>
        </w:rPr>
        <w:t xml:space="preserve">Постановление Правительства РФ от 07.10.2020 </w:t>
      </w:r>
      <w:r w:rsidR="006605A1">
        <w:rPr>
          <w:sz w:val="28"/>
          <w:szCs w:val="28"/>
        </w:rPr>
        <w:t>№</w:t>
      </w:r>
      <w:r w:rsidR="006605A1" w:rsidRPr="006605A1">
        <w:rPr>
          <w:sz w:val="28"/>
          <w:szCs w:val="28"/>
        </w:rPr>
        <w:t xml:space="preserve"> 1614 "Об утверждении Правил пожарной безопасности в лесах"</w:t>
      </w:r>
      <w:r w:rsidR="006605A1">
        <w:rPr>
          <w:sz w:val="28"/>
          <w:szCs w:val="28"/>
        </w:rPr>
        <w:t xml:space="preserve"> </w:t>
      </w:r>
      <w:r w:rsidRPr="00FD4415">
        <w:rPr>
          <w:sz w:val="28"/>
          <w:szCs w:val="28"/>
        </w:rPr>
        <w:t>предупреждения и успешного тушения пожаров в населенных пун</w:t>
      </w:r>
      <w:r w:rsidRPr="00FD4415">
        <w:rPr>
          <w:sz w:val="28"/>
          <w:szCs w:val="28"/>
        </w:rPr>
        <w:t>к</w:t>
      </w:r>
      <w:r w:rsidRPr="00FD4415">
        <w:rPr>
          <w:sz w:val="28"/>
          <w:szCs w:val="28"/>
        </w:rPr>
        <w:t>тах, лесах, торфяниках, сельхозугодиях, на объектах всех форм собственн</w:t>
      </w:r>
      <w:r w:rsidRPr="00FD4415">
        <w:rPr>
          <w:sz w:val="28"/>
          <w:szCs w:val="28"/>
        </w:rPr>
        <w:t>о</w:t>
      </w:r>
      <w:r w:rsidRPr="00FD4415">
        <w:rPr>
          <w:sz w:val="28"/>
          <w:szCs w:val="28"/>
        </w:rPr>
        <w:t>сти, а также для тушения крупных, сложных, лесных и торфяных пожаров на территории района, администрация Н</w:t>
      </w:r>
      <w:r w:rsidR="00F22A7A">
        <w:rPr>
          <w:sz w:val="28"/>
          <w:szCs w:val="28"/>
        </w:rPr>
        <w:t>аг</w:t>
      </w:r>
      <w:r w:rsidRPr="00FD4415">
        <w:rPr>
          <w:sz w:val="28"/>
          <w:szCs w:val="28"/>
        </w:rPr>
        <w:t>о</w:t>
      </w:r>
      <w:r w:rsidR="00F22A7A">
        <w:rPr>
          <w:sz w:val="28"/>
          <w:szCs w:val="28"/>
        </w:rPr>
        <w:t>р</w:t>
      </w:r>
      <w:r w:rsidRPr="00FD4415">
        <w:rPr>
          <w:sz w:val="28"/>
          <w:szCs w:val="28"/>
        </w:rPr>
        <w:t>ского района ПОСТАНОВЛЯЕТ:</w:t>
      </w:r>
      <w:proofErr w:type="gramEnd"/>
    </w:p>
    <w:p w:rsidR="00031B54" w:rsidRPr="00686EF6" w:rsidRDefault="00E0432A" w:rsidP="008247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1B54" w:rsidRPr="00686EF6">
        <w:rPr>
          <w:sz w:val="28"/>
          <w:szCs w:val="28"/>
        </w:rPr>
        <w:t>Утвердить состав районного штаба по борьбе с крупными, сложн</w:t>
      </w:r>
      <w:r w:rsidR="00031B54" w:rsidRPr="00686EF6">
        <w:rPr>
          <w:sz w:val="28"/>
          <w:szCs w:val="28"/>
        </w:rPr>
        <w:t>ы</w:t>
      </w:r>
      <w:r w:rsidR="00031B54" w:rsidRPr="00686EF6">
        <w:rPr>
          <w:sz w:val="28"/>
          <w:szCs w:val="28"/>
        </w:rPr>
        <w:t>ми, лесными и торфяными пожарами</w:t>
      </w:r>
      <w:r w:rsidR="00C86664">
        <w:rPr>
          <w:sz w:val="28"/>
          <w:szCs w:val="28"/>
        </w:rPr>
        <w:t xml:space="preserve"> согласно </w:t>
      </w:r>
      <w:r w:rsidR="00476C39">
        <w:rPr>
          <w:sz w:val="28"/>
          <w:szCs w:val="28"/>
        </w:rPr>
        <w:t>п</w:t>
      </w:r>
      <w:r w:rsidR="00F22A7A">
        <w:rPr>
          <w:sz w:val="28"/>
          <w:szCs w:val="28"/>
        </w:rPr>
        <w:t>рил</w:t>
      </w:r>
      <w:r w:rsidR="00476C39">
        <w:rPr>
          <w:sz w:val="28"/>
          <w:szCs w:val="28"/>
        </w:rPr>
        <w:t>ожению</w:t>
      </w:r>
      <w:r w:rsidR="004A5393">
        <w:rPr>
          <w:sz w:val="28"/>
          <w:szCs w:val="28"/>
        </w:rPr>
        <w:t xml:space="preserve"> № 1</w:t>
      </w:r>
      <w:r w:rsidR="00031B54" w:rsidRPr="00686EF6">
        <w:rPr>
          <w:sz w:val="28"/>
          <w:szCs w:val="28"/>
        </w:rPr>
        <w:t>.</w:t>
      </w:r>
    </w:p>
    <w:p w:rsidR="00031B54" w:rsidRPr="00686EF6" w:rsidRDefault="00E0432A" w:rsidP="00824716">
      <w:pPr>
        <w:pStyle w:val="a5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031B54" w:rsidRPr="00686EF6">
        <w:rPr>
          <w:szCs w:val="28"/>
        </w:rPr>
        <w:t>Утвердить состав межведомственной комиссии по координации р</w:t>
      </w:r>
      <w:r w:rsidR="00031B54" w:rsidRPr="00686EF6">
        <w:rPr>
          <w:szCs w:val="28"/>
        </w:rPr>
        <w:t>а</w:t>
      </w:r>
      <w:r w:rsidR="00031B54" w:rsidRPr="00686EF6">
        <w:rPr>
          <w:szCs w:val="28"/>
        </w:rPr>
        <w:t xml:space="preserve">боты администраций </w:t>
      </w:r>
      <w:proofErr w:type="gramStart"/>
      <w:r w:rsidR="00031B54" w:rsidRPr="00686EF6">
        <w:rPr>
          <w:szCs w:val="28"/>
        </w:rPr>
        <w:t>городск</w:t>
      </w:r>
      <w:r w:rsidR="00F22A7A">
        <w:rPr>
          <w:szCs w:val="28"/>
        </w:rPr>
        <w:t>ого</w:t>
      </w:r>
      <w:proofErr w:type="gramEnd"/>
      <w:r w:rsidR="00031B54" w:rsidRPr="00686EF6">
        <w:rPr>
          <w:szCs w:val="28"/>
        </w:rPr>
        <w:t xml:space="preserve"> и сельских поселе</w:t>
      </w:r>
      <w:r w:rsidR="00031B54">
        <w:rPr>
          <w:szCs w:val="28"/>
        </w:rPr>
        <w:t xml:space="preserve">ний </w:t>
      </w:r>
      <w:r w:rsidR="009C7043">
        <w:rPr>
          <w:szCs w:val="28"/>
        </w:rPr>
        <w:t>п</w:t>
      </w:r>
      <w:r w:rsidR="00031B54">
        <w:rPr>
          <w:szCs w:val="28"/>
        </w:rPr>
        <w:t xml:space="preserve">о вопросам </w:t>
      </w:r>
      <w:r w:rsidR="00031B54" w:rsidRPr="00686EF6">
        <w:rPr>
          <w:szCs w:val="28"/>
        </w:rPr>
        <w:t>подг</w:t>
      </w:r>
      <w:r w:rsidR="00031B54" w:rsidRPr="00686EF6">
        <w:rPr>
          <w:szCs w:val="28"/>
        </w:rPr>
        <w:t>о</w:t>
      </w:r>
      <w:r w:rsidR="00031B54" w:rsidRPr="00686EF6">
        <w:rPr>
          <w:szCs w:val="28"/>
        </w:rPr>
        <w:t>товки к летнему пожароопасному сезону</w:t>
      </w:r>
      <w:r w:rsidR="00476C39">
        <w:rPr>
          <w:szCs w:val="28"/>
        </w:rPr>
        <w:t xml:space="preserve"> согласно приложению</w:t>
      </w:r>
      <w:r w:rsidR="004A5393">
        <w:rPr>
          <w:szCs w:val="28"/>
        </w:rPr>
        <w:t xml:space="preserve"> № 2</w:t>
      </w:r>
      <w:r w:rsidR="00F22A7A" w:rsidRPr="00686EF6">
        <w:rPr>
          <w:szCs w:val="28"/>
        </w:rPr>
        <w:t>.</w:t>
      </w:r>
    </w:p>
    <w:p w:rsidR="00031B54" w:rsidRPr="00FD4415" w:rsidRDefault="00372CB6" w:rsidP="008247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B54" w:rsidRPr="00FD4415">
        <w:rPr>
          <w:sz w:val="28"/>
          <w:szCs w:val="28"/>
        </w:rPr>
        <w:t xml:space="preserve">. </w:t>
      </w:r>
      <w:proofErr w:type="gramStart"/>
      <w:r w:rsidR="00031B54" w:rsidRPr="00FD4415">
        <w:rPr>
          <w:sz w:val="28"/>
          <w:szCs w:val="28"/>
        </w:rPr>
        <w:t xml:space="preserve">Рекомендовать </w:t>
      </w:r>
      <w:r w:rsidR="00A87D41">
        <w:rPr>
          <w:sz w:val="28"/>
          <w:szCs w:val="28"/>
        </w:rPr>
        <w:t>начальнику</w:t>
      </w:r>
      <w:r w:rsidR="00A16127" w:rsidRPr="00A16127">
        <w:rPr>
          <w:sz w:val="28"/>
          <w:szCs w:val="28"/>
        </w:rPr>
        <w:t xml:space="preserve"> Нагорского </w:t>
      </w:r>
      <w:r w:rsidR="00A87D41">
        <w:rPr>
          <w:sz w:val="28"/>
          <w:szCs w:val="28"/>
        </w:rPr>
        <w:t>лесного</w:t>
      </w:r>
      <w:r w:rsidR="00A87D41" w:rsidRPr="00A16127">
        <w:rPr>
          <w:sz w:val="28"/>
          <w:szCs w:val="28"/>
        </w:rPr>
        <w:t xml:space="preserve"> отде</w:t>
      </w:r>
      <w:r w:rsidR="00A87D41">
        <w:rPr>
          <w:sz w:val="28"/>
          <w:szCs w:val="28"/>
        </w:rPr>
        <w:t>ла</w:t>
      </w:r>
      <w:r w:rsidR="00A87D41" w:rsidRPr="00A16127">
        <w:rPr>
          <w:sz w:val="28"/>
          <w:szCs w:val="28"/>
        </w:rPr>
        <w:t xml:space="preserve"> </w:t>
      </w:r>
      <w:r w:rsidR="00A87D41">
        <w:rPr>
          <w:sz w:val="28"/>
          <w:szCs w:val="28"/>
        </w:rPr>
        <w:t>Министерств</w:t>
      </w:r>
      <w:r w:rsidR="00A87D41" w:rsidRPr="00A16127">
        <w:rPr>
          <w:sz w:val="28"/>
          <w:szCs w:val="28"/>
        </w:rPr>
        <w:t>а лесного хозяйства Кировской области</w:t>
      </w:r>
      <w:r w:rsidR="00A87D41">
        <w:rPr>
          <w:sz w:val="28"/>
          <w:szCs w:val="28"/>
        </w:rPr>
        <w:t xml:space="preserve"> (Кашин В.Ю.)</w:t>
      </w:r>
      <w:r w:rsidR="00A87D41" w:rsidRPr="00FD4415">
        <w:rPr>
          <w:sz w:val="28"/>
          <w:szCs w:val="28"/>
        </w:rPr>
        <w:t xml:space="preserve"> </w:t>
      </w:r>
      <w:r w:rsidR="00A16127" w:rsidRPr="00A16127">
        <w:rPr>
          <w:sz w:val="28"/>
          <w:szCs w:val="28"/>
        </w:rPr>
        <w:t xml:space="preserve">и </w:t>
      </w:r>
      <w:r w:rsidR="00A87D41">
        <w:rPr>
          <w:sz w:val="28"/>
          <w:szCs w:val="28"/>
        </w:rPr>
        <w:t>начальнику</w:t>
      </w:r>
      <w:r w:rsidR="00A87D41" w:rsidRPr="00A16127">
        <w:rPr>
          <w:sz w:val="28"/>
          <w:szCs w:val="28"/>
        </w:rPr>
        <w:t xml:space="preserve"> </w:t>
      </w:r>
      <w:r w:rsidR="00A16127" w:rsidRPr="00A16127">
        <w:rPr>
          <w:sz w:val="28"/>
          <w:szCs w:val="28"/>
        </w:rPr>
        <w:t>Синего</w:t>
      </w:r>
      <w:r w:rsidR="00A16127" w:rsidRPr="00A16127">
        <w:rPr>
          <w:sz w:val="28"/>
          <w:szCs w:val="28"/>
        </w:rPr>
        <w:t>р</w:t>
      </w:r>
      <w:r w:rsidR="00A16127" w:rsidRPr="00A16127">
        <w:rPr>
          <w:sz w:val="28"/>
          <w:szCs w:val="28"/>
        </w:rPr>
        <w:t xml:space="preserve">ского </w:t>
      </w:r>
      <w:r w:rsidR="00A87D41">
        <w:rPr>
          <w:sz w:val="28"/>
          <w:szCs w:val="28"/>
        </w:rPr>
        <w:t>лесного</w:t>
      </w:r>
      <w:r w:rsidR="00A87D41" w:rsidRPr="00A16127">
        <w:rPr>
          <w:sz w:val="28"/>
          <w:szCs w:val="28"/>
        </w:rPr>
        <w:t xml:space="preserve"> отде</w:t>
      </w:r>
      <w:r w:rsidR="00A87D41">
        <w:rPr>
          <w:sz w:val="28"/>
          <w:szCs w:val="28"/>
        </w:rPr>
        <w:t>ла</w:t>
      </w:r>
      <w:r w:rsidR="00A87D41" w:rsidRPr="00A16127">
        <w:rPr>
          <w:sz w:val="28"/>
          <w:szCs w:val="28"/>
        </w:rPr>
        <w:t xml:space="preserve"> </w:t>
      </w:r>
      <w:r w:rsidR="00A87D41">
        <w:rPr>
          <w:sz w:val="28"/>
          <w:szCs w:val="28"/>
        </w:rPr>
        <w:t>Министерств</w:t>
      </w:r>
      <w:r w:rsidR="00A87D41" w:rsidRPr="00A16127">
        <w:rPr>
          <w:sz w:val="28"/>
          <w:szCs w:val="28"/>
        </w:rPr>
        <w:t>а лесного хозяйства Кировской области</w:t>
      </w:r>
      <w:r w:rsidR="00A87D41" w:rsidRPr="00FD4415">
        <w:rPr>
          <w:sz w:val="28"/>
          <w:szCs w:val="28"/>
        </w:rPr>
        <w:t xml:space="preserve"> </w:t>
      </w:r>
      <w:r w:rsidR="00A87D41">
        <w:rPr>
          <w:sz w:val="28"/>
          <w:szCs w:val="28"/>
        </w:rPr>
        <w:t>(</w:t>
      </w:r>
      <w:proofErr w:type="spellStart"/>
      <w:r w:rsidR="00A87D41">
        <w:rPr>
          <w:sz w:val="28"/>
          <w:szCs w:val="28"/>
        </w:rPr>
        <w:t>Сабитов</w:t>
      </w:r>
      <w:proofErr w:type="spellEnd"/>
      <w:r w:rsidR="00A87D41">
        <w:rPr>
          <w:sz w:val="28"/>
          <w:szCs w:val="28"/>
        </w:rPr>
        <w:t xml:space="preserve"> Р.Р.) </w:t>
      </w:r>
      <w:r w:rsidR="00031B54" w:rsidRPr="00FD4415">
        <w:rPr>
          <w:sz w:val="28"/>
          <w:szCs w:val="28"/>
        </w:rPr>
        <w:t>заключ</w:t>
      </w:r>
      <w:r w:rsidR="00A16127">
        <w:rPr>
          <w:sz w:val="28"/>
          <w:szCs w:val="28"/>
        </w:rPr>
        <w:t>ить</w:t>
      </w:r>
      <w:r w:rsidR="00031B54" w:rsidRPr="00FD4415">
        <w:rPr>
          <w:sz w:val="28"/>
          <w:szCs w:val="28"/>
        </w:rPr>
        <w:t xml:space="preserve"> договоры о предоставлении услуг для тушения крупных, сложных, лесных и торфяных пожаров на территории Н</w:t>
      </w:r>
      <w:r w:rsidR="00A16127">
        <w:rPr>
          <w:sz w:val="28"/>
          <w:szCs w:val="28"/>
        </w:rPr>
        <w:t>аг</w:t>
      </w:r>
      <w:r w:rsidR="00031B54" w:rsidRPr="00FD4415">
        <w:rPr>
          <w:sz w:val="28"/>
          <w:szCs w:val="28"/>
        </w:rPr>
        <w:t>о</w:t>
      </w:r>
      <w:r w:rsidR="00A16127">
        <w:rPr>
          <w:sz w:val="28"/>
          <w:szCs w:val="28"/>
        </w:rPr>
        <w:t>р</w:t>
      </w:r>
      <w:r w:rsidR="000074A1">
        <w:rPr>
          <w:sz w:val="28"/>
          <w:szCs w:val="28"/>
        </w:rPr>
        <w:t>ского района с главами городского</w:t>
      </w:r>
      <w:r w:rsidR="00031B54" w:rsidRPr="00FD4415">
        <w:rPr>
          <w:sz w:val="28"/>
          <w:szCs w:val="28"/>
        </w:rPr>
        <w:t xml:space="preserve"> и сельских поселений, руководителями пре</w:t>
      </w:r>
      <w:r w:rsidR="00031B54" w:rsidRPr="00FD4415">
        <w:rPr>
          <w:sz w:val="28"/>
          <w:szCs w:val="28"/>
        </w:rPr>
        <w:t>д</w:t>
      </w:r>
      <w:r w:rsidR="00031B54" w:rsidRPr="00FD4415">
        <w:rPr>
          <w:sz w:val="28"/>
          <w:szCs w:val="28"/>
        </w:rPr>
        <w:lastRenderedPageBreak/>
        <w:t xml:space="preserve">приятий, организаций, учреждений </w:t>
      </w:r>
      <w:r w:rsidR="00B565E0">
        <w:rPr>
          <w:sz w:val="28"/>
          <w:szCs w:val="28"/>
        </w:rPr>
        <w:t xml:space="preserve">и </w:t>
      </w:r>
      <w:r w:rsidR="00031B54" w:rsidRPr="00FD4415">
        <w:rPr>
          <w:sz w:val="28"/>
          <w:szCs w:val="28"/>
        </w:rPr>
        <w:t>представить председателю комиссии по предупреждению и</w:t>
      </w:r>
      <w:proofErr w:type="gramEnd"/>
      <w:r w:rsidR="00031B54" w:rsidRPr="00FD4415">
        <w:rPr>
          <w:sz w:val="28"/>
          <w:szCs w:val="28"/>
        </w:rPr>
        <w:t xml:space="preserve"> ликвидации чрезвычайных ситуаций и обеспечению п</w:t>
      </w:r>
      <w:r w:rsidR="00031B54" w:rsidRPr="00FD4415">
        <w:rPr>
          <w:sz w:val="28"/>
          <w:szCs w:val="28"/>
        </w:rPr>
        <w:t>о</w:t>
      </w:r>
      <w:r w:rsidR="00031B54" w:rsidRPr="00FD4415">
        <w:rPr>
          <w:sz w:val="28"/>
          <w:szCs w:val="28"/>
        </w:rPr>
        <w:t>жарной безопасности Н</w:t>
      </w:r>
      <w:r w:rsidR="00A16127">
        <w:rPr>
          <w:sz w:val="28"/>
          <w:szCs w:val="28"/>
        </w:rPr>
        <w:t>аг</w:t>
      </w:r>
      <w:r w:rsidR="00031B54" w:rsidRPr="00FD4415">
        <w:rPr>
          <w:sz w:val="28"/>
          <w:szCs w:val="28"/>
        </w:rPr>
        <w:t>о</w:t>
      </w:r>
      <w:r w:rsidR="00A16127">
        <w:rPr>
          <w:sz w:val="28"/>
          <w:szCs w:val="28"/>
        </w:rPr>
        <w:t>р</w:t>
      </w:r>
      <w:r w:rsidR="00031B54" w:rsidRPr="00FD4415">
        <w:rPr>
          <w:sz w:val="28"/>
          <w:szCs w:val="28"/>
        </w:rPr>
        <w:t>ского района до наступления пожароопасного периода 20</w:t>
      </w:r>
      <w:r w:rsidR="009138C6">
        <w:rPr>
          <w:sz w:val="28"/>
          <w:szCs w:val="28"/>
        </w:rPr>
        <w:t>2</w:t>
      </w:r>
      <w:r w:rsidR="00CD17BB">
        <w:rPr>
          <w:sz w:val="28"/>
          <w:szCs w:val="28"/>
        </w:rPr>
        <w:t>3</w:t>
      </w:r>
      <w:r w:rsidR="00031B54" w:rsidRPr="00FD4415">
        <w:rPr>
          <w:sz w:val="28"/>
          <w:szCs w:val="28"/>
        </w:rPr>
        <w:t xml:space="preserve"> года.</w:t>
      </w:r>
    </w:p>
    <w:p w:rsidR="00372CB6" w:rsidRDefault="00372CB6" w:rsidP="008247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1B54" w:rsidRPr="00FD4415">
        <w:rPr>
          <w:sz w:val="28"/>
          <w:szCs w:val="28"/>
        </w:rPr>
        <w:t>. Признать утратившим силу постановлени</w:t>
      </w:r>
      <w:r w:rsidR="00031B54">
        <w:rPr>
          <w:sz w:val="28"/>
          <w:szCs w:val="28"/>
        </w:rPr>
        <w:t>е</w:t>
      </w:r>
      <w:r w:rsidR="00031B54" w:rsidRPr="00FD4415">
        <w:rPr>
          <w:sz w:val="28"/>
          <w:szCs w:val="28"/>
        </w:rPr>
        <w:t xml:space="preserve"> адми</w:t>
      </w:r>
      <w:r w:rsidR="00031B54">
        <w:rPr>
          <w:sz w:val="28"/>
          <w:szCs w:val="28"/>
        </w:rPr>
        <w:t>нистрации Н</w:t>
      </w:r>
      <w:r w:rsidR="00F22A7A">
        <w:rPr>
          <w:sz w:val="28"/>
          <w:szCs w:val="28"/>
        </w:rPr>
        <w:t>аг</w:t>
      </w:r>
      <w:r w:rsidR="00031B54">
        <w:rPr>
          <w:sz w:val="28"/>
          <w:szCs w:val="28"/>
        </w:rPr>
        <w:t>о</w:t>
      </w:r>
      <w:r w:rsidR="00F22A7A">
        <w:rPr>
          <w:sz w:val="28"/>
          <w:szCs w:val="28"/>
        </w:rPr>
        <w:t>р</w:t>
      </w:r>
      <w:r w:rsidR="00031B54">
        <w:rPr>
          <w:sz w:val="28"/>
          <w:szCs w:val="28"/>
        </w:rPr>
        <w:t xml:space="preserve">ского района </w:t>
      </w:r>
      <w:r w:rsidR="00031B54" w:rsidRPr="00FD4415">
        <w:rPr>
          <w:sz w:val="28"/>
          <w:szCs w:val="28"/>
        </w:rPr>
        <w:t xml:space="preserve">от </w:t>
      </w:r>
      <w:r w:rsidR="00CD17BB">
        <w:rPr>
          <w:sz w:val="28"/>
          <w:szCs w:val="28"/>
        </w:rPr>
        <w:t>23</w:t>
      </w:r>
      <w:r w:rsidR="00B57A84">
        <w:rPr>
          <w:sz w:val="28"/>
          <w:szCs w:val="28"/>
        </w:rPr>
        <w:t>.11.20</w:t>
      </w:r>
      <w:r w:rsidR="00EE4D51">
        <w:rPr>
          <w:sz w:val="28"/>
          <w:szCs w:val="28"/>
        </w:rPr>
        <w:t>2</w:t>
      </w:r>
      <w:r w:rsidR="00CD17BB">
        <w:rPr>
          <w:sz w:val="28"/>
          <w:szCs w:val="28"/>
        </w:rPr>
        <w:t>1</w:t>
      </w:r>
      <w:r w:rsidR="00B57A84">
        <w:rPr>
          <w:sz w:val="28"/>
          <w:szCs w:val="28"/>
        </w:rPr>
        <w:t xml:space="preserve"> </w:t>
      </w:r>
      <w:r w:rsidR="00031B54" w:rsidRPr="00FD4415">
        <w:rPr>
          <w:sz w:val="28"/>
          <w:szCs w:val="28"/>
        </w:rPr>
        <w:t xml:space="preserve">№ </w:t>
      </w:r>
      <w:r w:rsidR="00EE4D51">
        <w:rPr>
          <w:sz w:val="28"/>
          <w:szCs w:val="28"/>
        </w:rPr>
        <w:t>4</w:t>
      </w:r>
      <w:r w:rsidR="00CD17BB">
        <w:rPr>
          <w:sz w:val="28"/>
          <w:szCs w:val="28"/>
        </w:rPr>
        <w:t>06</w:t>
      </w:r>
      <w:r w:rsidR="00257BB9">
        <w:rPr>
          <w:sz w:val="28"/>
          <w:szCs w:val="28"/>
        </w:rPr>
        <w:t>-П</w:t>
      </w:r>
      <w:r w:rsidR="00031B54" w:rsidRPr="00FD4415">
        <w:rPr>
          <w:sz w:val="28"/>
          <w:szCs w:val="28"/>
        </w:rPr>
        <w:t xml:space="preserve"> «О мерах по усилению охраны лесов и торфяников и организации тушения пожаров </w:t>
      </w:r>
      <w:proofErr w:type="gramStart"/>
      <w:r w:rsidR="00031B54" w:rsidRPr="00FD4415">
        <w:rPr>
          <w:sz w:val="28"/>
          <w:szCs w:val="28"/>
        </w:rPr>
        <w:t>в</w:t>
      </w:r>
      <w:proofErr w:type="gramEnd"/>
      <w:r w:rsidR="00031B54" w:rsidRPr="00FD4415">
        <w:rPr>
          <w:sz w:val="28"/>
          <w:szCs w:val="28"/>
        </w:rPr>
        <w:t xml:space="preserve"> </w:t>
      </w:r>
      <w:proofErr w:type="gramStart"/>
      <w:r w:rsidR="00031B54">
        <w:rPr>
          <w:sz w:val="28"/>
          <w:szCs w:val="28"/>
        </w:rPr>
        <w:t>Н</w:t>
      </w:r>
      <w:r w:rsidR="00F22A7A">
        <w:rPr>
          <w:sz w:val="28"/>
          <w:szCs w:val="28"/>
        </w:rPr>
        <w:t>аг</w:t>
      </w:r>
      <w:r w:rsidR="00031B54">
        <w:rPr>
          <w:sz w:val="28"/>
          <w:szCs w:val="28"/>
        </w:rPr>
        <w:t>о</w:t>
      </w:r>
      <w:r w:rsidR="00F22A7A">
        <w:rPr>
          <w:sz w:val="28"/>
          <w:szCs w:val="28"/>
        </w:rPr>
        <w:t>р</w:t>
      </w:r>
      <w:r w:rsidR="00031B54">
        <w:rPr>
          <w:sz w:val="28"/>
          <w:szCs w:val="28"/>
        </w:rPr>
        <w:t>ском</w:t>
      </w:r>
      <w:proofErr w:type="gramEnd"/>
      <w:r w:rsidR="00031B54">
        <w:rPr>
          <w:sz w:val="28"/>
          <w:szCs w:val="28"/>
        </w:rPr>
        <w:t xml:space="preserve"> муниципальном районе в 20</w:t>
      </w:r>
      <w:r w:rsidR="00257BB9">
        <w:rPr>
          <w:sz w:val="28"/>
          <w:szCs w:val="28"/>
        </w:rPr>
        <w:t>2</w:t>
      </w:r>
      <w:r w:rsidR="0095093E">
        <w:rPr>
          <w:sz w:val="28"/>
          <w:szCs w:val="28"/>
        </w:rPr>
        <w:t>2</w:t>
      </w:r>
      <w:r>
        <w:rPr>
          <w:sz w:val="28"/>
          <w:szCs w:val="28"/>
        </w:rPr>
        <w:t xml:space="preserve"> году».</w:t>
      </w:r>
    </w:p>
    <w:p w:rsidR="00F22A7A" w:rsidRDefault="00372CB6" w:rsidP="0074595D">
      <w:pPr>
        <w:spacing w:after="4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 момента подписания.</w:t>
      </w:r>
    </w:p>
    <w:tbl>
      <w:tblPr>
        <w:tblW w:w="9683" w:type="dxa"/>
        <w:tblBorders>
          <w:bottom w:val="single" w:sz="4" w:space="0" w:color="auto"/>
        </w:tblBorders>
        <w:tblLayout w:type="fixed"/>
        <w:tblLook w:val="0000"/>
      </w:tblPr>
      <w:tblGrid>
        <w:gridCol w:w="4840"/>
        <w:gridCol w:w="4843"/>
      </w:tblGrid>
      <w:tr w:rsidR="00031B54" w:rsidRPr="00605219" w:rsidTr="002D4833">
        <w:tc>
          <w:tcPr>
            <w:tcW w:w="4840" w:type="dxa"/>
          </w:tcPr>
          <w:p w:rsidR="00031B54" w:rsidRPr="00605219" w:rsidRDefault="00031B54" w:rsidP="00824716">
            <w:pPr>
              <w:pStyle w:val="a7"/>
              <w:spacing w:after="360"/>
              <w:jc w:val="both"/>
              <w:rPr>
                <w:sz w:val="28"/>
                <w:szCs w:val="28"/>
              </w:rPr>
            </w:pPr>
            <w:r w:rsidRPr="00605219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Нагорского </w:t>
            </w:r>
            <w:r w:rsidRPr="00605219">
              <w:rPr>
                <w:sz w:val="28"/>
                <w:szCs w:val="28"/>
              </w:rPr>
              <w:t>района</w:t>
            </w:r>
          </w:p>
        </w:tc>
        <w:tc>
          <w:tcPr>
            <w:tcW w:w="4843" w:type="dxa"/>
          </w:tcPr>
          <w:p w:rsidR="00031B54" w:rsidRPr="00605219" w:rsidRDefault="00F964B7" w:rsidP="00476C39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031B54" w:rsidRPr="00476C39" w:rsidRDefault="00031B54" w:rsidP="00476C39">
      <w:pPr>
        <w:spacing w:before="360" w:after="480"/>
        <w:rPr>
          <w:sz w:val="28"/>
          <w:szCs w:val="28"/>
        </w:rPr>
      </w:pPr>
      <w:r w:rsidRPr="00476C39">
        <w:rPr>
          <w:sz w:val="28"/>
          <w:szCs w:val="28"/>
        </w:rPr>
        <w:t>ПОДГОТОВЛЕНО</w:t>
      </w:r>
    </w:p>
    <w:p w:rsidR="00031B54" w:rsidRPr="00476C39" w:rsidRDefault="00031B54" w:rsidP="00476C39">
      <w:pPr>
        <w:rPr>
          <w:sz w:val="28"/>
          <w:szCs w:val="28"/>
        </w:rPr>
      </w:pPr>
      <w:r w:rsidRPr="00476C39">
        <w:rPr>
          <w:sz w:val="28"/>
          <w:szCs w:val="28"/>
        </w:rPr>
        <w:t>За</w:t>
      </w:r>
      <w:r w:rsidR="00476C39">
        <w:rPr>
          <w:sz w:val="28"/>
          <w:szCs w:val="28"/>
        </w:rPr>
        <w:t xml:space="preserve">ведующий сектором ГО и ЧС </w:t>
      </w:r>
      <w:r w:rsidR="00476C39">
        <w:rPr>
          <w:sz w:val="28"/>
          <w:szCs w:val="28"/>
        </w:rPr>
        <w:tab/>
      </w:r>
      <w:r w:rsidR="00476C39">
        <w:rPr>
          <w:sz w:val="28"/>
          <w:szCs w:val="28"/>
        </w:rPr>
        <w:tab/>
      </w:r>
      <w:r w:rsidR="00476C39">
        <w:rPr>
          <w:sz w:val="28"/>
          <w:szCs w:val="28"/>
        </w:rPr>
        <w:tab/>
      </w:r>
      <w:r w:rsidR="00476C39">
        <w:rPr>
          <w:sz w:val="28"/>
          <w:szCs w:val="28"/>
        </w:rPr>
        <w:tab/>
      </w:r>
      <w:r w:rsidR="00476C39">
        <w:rPr>
          <w:sz w:val="28"/>
          <w:szCs w:val="28"/>
        </w:rPr>
        <w:tab/>
      </w:r>
      <w:r w:rsidR="00F964B7" w:rsidRPr="00476C39">
        <w:rPr>
          <w:sz w:val="28"/>
          <w:szCs w:val="28"/>
        </w:rPr>
        <w:t>В</w:t>
      </w:r>
      <w:r w:rsidRPr="00476C39">
        <w:rPr>
          <w:sz w:val="28"/>
          <w:szCs w:val="28"/>
        </w:rPr>
        <w:t>.</w:t>
      </w:r>
      <w:r w:rsidR="00F964B7" w:rsidRPr="00476C39">
        <w:rPr>
          <w:sz w:val="28"/>
          <w:szCs w:val="28"/>
        </w:rPr>
        <w:t>А</w:t>
      </w:r>
      <w:r w:rsidRPr="00476C39">
        <w:rPr>
          <w:sz w:val="28"/>
          <w:szCs w:val="28"/>
        </w:rPr>
        <w:t xml:space="preserve">. </w:t>
      </w:r>
      <w:r w:rsidR="00F964B7" w:rsidRPr="00476C39">
        <w:rPr>
          <w:sz w:val="28"/>
          <w:szCs w:val="28"/>
        </w:rPr>
        <w:t>Жуко</w:t>
      </w:r>
      <w:r w:rsidRPr="00476C39">
        <w:rPr>
          <w:sz w:val="28"/>
          <w:szCs w:val="28"/>
        </w:rPr>
        <w:t>в</w:t>
      </w:r>
    </w:p>
    <w:p w:rsidR="00031B54" w:rsidRPr="00476C39" w:rsidRDefault="00031B54" w:rsidP="00824716">
      <w:pPr>
        <w:spacing w:before="480" w:after="480"/>
        <w:rPr>
          <w:sz w:val="28"/>
          <w:szCs w:val="28"/>
        </w:rPr>
      </w:pPr>
      <w:r w:rsidRPr="00476C39">
        <w:rPr>
          <w:sz w:val="28"/>
          <w:szCs w:val="28"/>
        </w:rPr>
        <w:t>СОГЛАСОВАНО</w:t>
      </w:r>
    </w:p>
    <w:p w:rsidR="00F964B7" w:rsidRPr="00D605D5" w:rsidRDefault="00C84E39" w:rsidP="00476C39">
      <w:pPr>
        <w:rPr>
          <w:sz w:val="28"/>
          <w:szCs w:val="28"/>
        </w:rPr>
      </w:pPr>
      <w:r w:rsidRPr="00D605D5">
        <w:rPr>
          <w:sz w:val="28"/>
          <w:szCs w:val="28"/>
        </w:rPr>
        <w:t>З</w:t>
      </w:r>
      <w:r w:rsidR="00F964B7" w:rsidRPr="00D605D5">
        <w:rPr>
          <w:sz w:val="28"/>
          <w:szCs w:val="28"/>
        </w:rPr>
        <w:t xml:space="preserve">аместитель главы </w:t>
      </w:r>
    </w:p>
    <w:p w:rsidR="00D605D5" w:rsidRPr="00D605D5" w:rsidRDefault="0074595D" w:rsidP="00D605D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605D5" w:rsidRPr="00D605D5">
        <w:rPr>
          <w:sz w:val="28"/>
          <w:szCs w:val="28"/>
        </w:rPr>
        <w:t>по экономике и</w:t>
      </w:r>
    </w:p>
    <w:p w:rsidR="00F964B7" w:rsidRDefault="0074595D" w:rsidP="00476C39">
      <w:pPr>
        <w:spacing w:after="480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</w:t>
      </w:r>
      <w:r w:rsidR="00F964B7" w:rsidRPr="00D605D5">
        <w:rPr>
          <w:sz w:val="28"/>
          <w:szCs w:val="28"/>
        </w:rPr>
        <w:tab/>
      </w:r>
      <w:r w:rsidR="00F964B7" w:rsidRPr="00D605D5">
        <w:rPr>
          <w:sz w:val="28"/>
          <w:szCs w:val="28"/>
        </w:rPr>
        <w:tab/>
      </w:r>
      <w:r w:rsidR="00F964B7" w:rsidRPr="00D605D5">
        <w:rPr>
          <w:sz w:val="28"/>
          <w:szCs w:val="28"/>
        </w:rPr>
        <w:tab/>
      </w:r>
      <w:r w:rsidR="00F964B7" w:rsidRPr="00D605D5">
        <w:rPr>
          <w:sz w:val="28"/>
          <w:szCs w:val="28"/>
        </w:rPr>
        <w:tab/>
      </w:r>
      <w:r w:rsidR="00F964B7" w:rsidRPr="00D605D5">
        <w:rPr>
          <w:sz w:val="28"/>
          <w:szCs w:val="28"/>
        </w:rPr>
        <w:tab/>
      </w:r>
      <w:r w:rsidR="00D605D5">
        <w:rPr>
          <w:sz w:val="28"/>
          <w:szCs w:val="28"/>
        </w:rPr>
        <w:t xml:space="preserve">О.В. </w:t>
      </w:r>
      <w:proofErr w:type="spellStart"/>
      <w:r w:rsidR="00D605D5">
        <w:rPr>
          <w:sz w:val="28"/>
          <w:szCs w:val="28"/>
        </w:rPr>
        <w:t>Двоеглазова</w:t>
      </w:r>
      <w:proofErr w:type="spellEnd"/>
    </w:p>
    <w:p w:rsidR="0036781D" w:rsidRDefault="0036781D" w:rsidP="0036781D">
      <w:pPr>
        <w:spacing w:after="480"/>
        <w:rPr>
          <w:sz w:val="28"/>
          <w:szCs w:val="28"/>
        </w:rPr>
      </w:pPr>
      <w:r w:rsidRPr="00476C39">
        <w:rPr>
          <w:sz w:val="28"/>
          <w:szCs w:val="28"/>
        </w:rPr>
        <w:t>За</w:t>
      </w:r>
      <w:r>
        <w:rPr>
          <w:sz w:val="28"/>
          <w:szCs w:val="28"/>
        </w:rPr>
        <w:t xml:space="preserve">ведующий отделом </w:t>
      </w:r>
      <w:r w:rsidRPr="00476C39">
        <w:rPr>
          <w:sz w:val="28"/>
          <w:szCs w:val="28"/>
        </w:rPr>
        <w:t>жизнеобеспечения</w:t>
      </w:r>
      <w:r w:rsidRPr="00476C39">
        <w:rPr>
          <w:sz w:val="28"/>
          <w:szCs w:val="28"/>
        </w:rPr>
        <w:tab/>
      </w:r>
      <w:r w:rsidRPr="00476C39">
        <w:rPr>
          <w:sz w:val="28"/>
          <w:szCs w:val="28"/>
        </w:rPr>
        <w:tab/>
      </w:r>
      <w:r w:rsidRPr="00476C39">
        <w:rPr>
          <w:sz w:val="28"/>
          <w:szCs w:val="28"/>
        </w:rPr>
        <w:tab/>
      </w:r>
      <w:r w:rsidRPr="00476C39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476C3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76C3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моделкин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6"/>
      </w:tblGrid>
      <w:tr w:rsidR="00476C39" w:rsidTr="00476C39">
        <w:tc>
          <w:tcPr>
            <w:tcW w:w="1384" w:type="dxa"/>
          </w:tcPr>
          <w:p w:rsidR="00476C39" w:rsidRDefault="00476C39" w:rsidP="00824716">
            <w:pPr>
              <w:spacing w:after="240"/>
              <w:ind w:right="-108"/>
              <w:rPr>
                <w:sz w:val="28"/>
                <w:szCs w:val="28"/>
              </w:rPr>
            </w:pPr>
            <w:r w:rsidRPr="00476C39">
              <w:rPr>
                <w:sz w:val="28"/>
                <w:szCs w:val="28"/>
              </w:rPr>
              <w:t>Разослать:</w:t>
            </w:r>
          </w:p>
        </w:tc>
        <w:tc>
          <w:tcPr>
            <w:tcW w:w="8186" w:type="dxa"/>
          </w:tcPr>
          <w:p w:rsidR="00476C39" w:rsidRDefault="00476C39" w:rsidP="003745A7">
            <w:pPr>
              <w:jc w:val="both"/>
              <w:rPr>
                <w:sz w:val="28"/>
                <w:szCs w:val="28"/>
              </w:rPr>
            </w:pPr>
            <w:r w:rsidRPr="00476C39">
              <w:rPr>
                <w:sz w:val="28"/>
                <w:szCs w:val="28"/>
              </w:rPr>
              <w:t xml:space="preserve">сектор ГО и ЧС, </w:t>
            </w:r>
            <w:proofErr w:type="spellStart"/>
            <w:r w:rsidR="00D605D5">
              <w:rPr>
                <w:sz w:val="28"/>
                <w:szCs w:val="28"/>
              </w:rPr>
              <w:t>Двоеглазовой</w:t>
            </w:r>
            <w:proofErr w:type="spellEnd"/>
            <w:r w:rsidR="00D605D5">
              <w:rPr>
                <w:sz w:val="28"/>
                <w:szCs w:val="28"/>
              </w:rPr>
              <w:t xml:space="preserve"> О.В.</w:t>
            </w:r>
            <w:r w:rsidRPr="00476C39">
              <w:rPr>
                <w:sz w:val="28"/>
                <w:szCs w:val="28"/>
              </w:rPr>
              <w:t xml:space="preserve">, </w:t>
            </w:r>
            <w:proofErr w:type="spellStart"/>
            <w:r w:rsidR="0036781D">
              <w:rPr>
                <w:sz w:val="28"/>
                <w:szCs w:val="28"/>
              </w:rPr>
              <w:t>Самоделкину</w:t>
            </w:r>
            <w:proofErr w:type="spellEnd"/>
            <w:r w:rsidR="0036781D">
              <w:rPr>
                <w:sz w:val="28"/>
                <w:szCs w:val="28"/>
              </w:rPr>
              <w:t xml:space="preserve"> И.А., </w:t>
            </w:r>
            <w:r w:rsidRPr="00476C39">
              <w:rPr>
                <w:sz w:val="28"/>
                <w:szCs w:val="28"/>
              </w:rPr>
              <w:t>лесные отделы - 2, членам штаба, членам комиссии, поселения, ЕДДС.</w:t>
            </w:r>
          </w:p>
        </w:tc>
      </w:tr>
    </w:tbl>
    <w:p w:rsidR="003A05D7" w:rsidRPr="00EA06D0" w:rsidRDefault="003A05D7" w:rsidP="0074595D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EA06D0">
        <w:rPr>
          <w:sz w:val="28"/>
          <w:szCs w:val="28"/>
        </w:rPr>
        <w:t>Подлежит опубликованию на официальном сайте муниципального образов</w:t>
      </w:r>
      <w:r w:rsidRPr="00EA06D0">
        <w:rPr>
          <w:sz w:val="28"/>
          <w:szCs w:val="28"/>
        </w:rPr>
        <w:t>а</w:t>
      </w:r>
      <w:r w:rsidRPr="00EA06D0">
        <w:rPr>
          <w:sz w:val="28"/>
          <w:szCs w:val="28"/>
        </w:rPr>
        <w:t>ния Нагорский муниципальный район Кировской области.</w:t>
      </w:r>
    </w:p>
    <w:p w:rsidR="003A05D7" w:rsidRPr="00EA06D0" w:rsidRDefault="003A05D7" w:rsidP="0074595D">
      <w:pPr>
        <w:spacing w:after="120"/>
        <w:ind w:right="-232"/>
        <w:jc w:val="both"/>
        <w:rPr>
          <w:sz w:val="28"/>
        </w:rPr>
      </w:pPr>
      <w:r w:rsidRPr="00EA06D0">
        <w:rPr>
          <w:sz w:val="28"/>
        </w:rPr>
        <w:t xml:space="preserve">Правовая </w:t>
      </w:r>
      <w:proofErr w:type="spellStart"/>
      <w:r w:rsidRPr="00EA06D0">
        <w:rPr>
          <w:sz w:val="28"/>
        </w:rPr>
        <w:t>антикоррупционная</w:t>
      </w:r>
      <w:proofErr w:type="spellEnd"/>
      <w:r w:rsidRPr="00EA06D0">
        <w:rPr>
          <w:sz w:val="28"/>
        </w:rPr>
        <w:t xml:space="preserve"> экспертиза проведена:</w:t>
      </w:r>
    </w:p>
    <w:p w:rsidR="003A05D7" w:rsidRPr="00EA06D0" w:rsidRDefault="003A05D7" w:rsidP="0074595D">
      <w:pPr>
        <w:ind w:right="-233"/>
        <w:jc w:val="both"/>
        <w:rPr>
          <w:sz w:val="28"/>
        </w:rPr>
      </w:pPr>
      <w:r w:rsidRPr="00EA06D0">
        <w:rPr>
          <w:sz w:val="28"/>
        </w:rPr>
        <w:t>предварительная</w:t>
      </w:r>
      <w:r w:rsidRPr="00EA06D0">
        <w:rPr>
          <w:sz w:val="28"/>
        </w:rPr>
        <w:tab/>
      </w:r>
    </w:p>
    <w:p w:rsidR="00610E22" w:rsidRDefault="003A05D7" w:rsidP="0074595D">
      <w:pPr>
        <w:ind w:right="-232"/>
        <w:jc w:val="both"/>
        <w:rPr>
          <w:sz w:val="28"/>
          <w:szCs w:val="24"/>
        </w:rPr>
      </w:pPr>
      <w:r w:rsidRPr="00EA06D0">
        <w:rPr>
          <w:sz w:val="28"/>
        </w:rPr>
        <w:t>заключительная</w:t>
      </w:r>
      <w:r w:rsidRPr="00EA06D0">
        <w:rPr>
          <w:sz w:val="28"/>
        </w:rPr>
        <w:tab/>
      </w:r>
    </w:p>
    <w:p w:rsidR="003745A7" w:rsidRDefault="003745A7">
      <w:pPr>
        <w:spacing w:after="200" w:line="276" w:lineRule="auto"/>
        <w:rPr>
          <w:sz w:val="28"/>
          <w:szCs w:val="24"/>
        </w:rPr>
        <w:sectPr w:rsidR="003745A7" w:rsidSect="003745A7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C86664" w:rsidRPr="00476C39" w:rsidRDefault="00C86664" w:rsidP="00D82778">
      <w:pPr>
        <w:spacing w:line="276" w:lineRule="auto"/>
        <w:ind w:firstLine="5387"/>
        <w:rPr>
          <w:sz w:val="28"/>
          <w:szCs w:val="24"/>
        </w:rPr>
      </w:pPr>
      <w:r w:rsidRPr="00476C39">
        <w:rPr>
          <w:sz w:val="28"/>
          <w:szCs w:val="24"/>
        </w:rPr>
        <w:lastRenderedPageBreak/>
        <w:t>Приложение</w:t>
      </w:r>
      <w:r w:rsidR="004A5393">
        <w:rPr>
          <w:sz w:val="28"/>
          <w:szCs w:val="24"/>
        </w:rPr>
        <w:t xml:space="preserve"> № 1</w:t>
      </w:r>
    </w:p>
    <w:p w:rsidR="00C86664" w:rsidRPr="00476C39" w:rsidRDefault="00C86664" w:rsidP="00476C39">
      <w:pPr>
        <w:ind w:left="5387"/>
        <w:jc w:val="both"/>
        <w:rPr>
          <w:sz w:val="28"/>
          <w:szCs w:val="24"/>
        </w:rPr>
      </w:pPr>
    </w:p>
    <w:p w:rsidR="0018617F" w:rsidRDefault="0018617F" w:rsidP="00476C39">
      <w:pPr>
        <w:ind w:left="5387"/>
        <w:jc w:val="both"/>
        <w:rPr>
          <w:sz w:val="28"/>
          <w:szCs w:val="24"/>
        </w:rPr>
      </w:pPr>
      <w:r w:rsidRPr="00476C39">
        <w:rPr>
          <w:sz w:val="28"/>
          <w:szCs w:val="24"/>
        </w:rPr>
        <w:t>УТВЕРЖДЕН</w:t>
      </w:r>
    </w:p>
    <w:p w:rsidR="004A5393" w:rsidRPr="00476C39" w:rsidRDefault="004A5393" w:rsidP="00476C39">
      <w:pPr>
        <w:ind w:left="5387"/>
        <w:jc w:val="both"/>
        <w:rPr>
          <w:sz w:val="28"/>
          <w:szCs w:val="24"/>
        </w:rPr>
      </w:pPr>
    </w:p>
    <w:p w:rsidR="0018617F" w:rsidRPr="00476C39" w:rsidRDefault="00CF0C4F" w:rsidP="00476C39">
      <w:pPr>
        <w:ind w:left="5387"/>
        <w:jc w:val="both"/>
        <w:rPr>
          <w:sz w:val="28"/>
          <w:szCs w:val="24"/>
        </w:rPr>
      </w:pPr>
      <w:r w:rsidRPr="00476C39">
        <w:rPr>
          <w:sz w:val="28"/>
          <w:szCs w:val="24"/>
        </w:rPr>
        <w:t>п</w:t>
      </w:r>
      <w:r w:rsidR="0018617F" w:rsidRPr="00476C39">
        <w:rPr>
          <w:sz w:val="28"/>
          <w:szCs w:val="24"/>
        </w:rPr>
        <w:t>остановлением администрации</w:t>
      </w:r>
    </w:p>
    <w:p w:rsidR="0018617F" w:rsidRPr="00476C39" w:rsidRDefault="0018617F" w:rsidP="00476C39">
      <w:pPr>
        <w:ind w:left="5387"/>
        <w:jc w:val="both"/>
        <w:rPr>
          <w:sz w:val="28"/>
          <w:szCs w:val="24"/>
        </w:rPr>
      </w:pPr>
      <w:r w:rsidRPr="00476C39">
        <w:rPr>
          <w:sz w:val="28"/>
          <w:szCs w:val="24"/>
        </w:rPr>
        <w:t>Нагорского района</w:t>
      </w:r>
    </w:p>
    <w:p w:rsidR="0018617F" w:rsidRPr="00476C39" w:rsidRDefault="0018617F" w:rsidP="00476C39">
      <w:pPr>
        <w:spacing w:after="720"/>
        <w:ind w:left="5387"/>
        <w:jc w:val="both"/>
        <w:rPr>
          <w:sz w:val="28"/>
          <w:szCs w:val="24"/>
        </w:rPr>
      </w:pPr>
      <w:r w:rsidRPr="00476C39">
        <w:rPr>
          <w:sz w:val="28"/>
          <w:szCs w:val="24"/>
        </w:rPr>
        <w:t xml:space="preserve">от </w:t>
      </w:r>
      <w:r w:rsidR="00DD2AA3">
        <w:rPr>
          <w:sz w:val="28"/>
          <w:szCs w:val="24"/>
        </w:rPr>
        <w:t>22.11.2022</w:t>
      </w:r>
      <w:r w:rsidR="00992DD7">
        <w:rPr>
          <w:sz w:val="28"/>
          <w:szCs w:val="24"/>
        </w:rPr>
        <w:t xml:space="preserve"> </w:t>
      </w:r>
      <w:r w:rsidR="00824716">
        <w:rPr>
          <w:sz w:val="28"/>
          <w:szCs w:val="24"/>
        </w:rPr>
        <w:t xml:space="preserve">№ </w:t>
      </w:r>
      <w:r w:rsidR="00DD2AA3">
        <w:rPr>
          <w:sz w:val="28"/>
          <w:szCs w:val="24"/>
        </w:rPr>
        <w:t xml:space="preserve">488 - </w:t>
      </w:r>
      <w:proofErr w:type="gramStart"/>
      <w:r w:rsidR="00DD2AA3">
        <w:rPr>
          <w:sz w:val="28"/>
          <w:szCs w:val="24"/>
        </w:rPr>
        <w:t>П</w:t>
      </w:r>
      <w:proofErr w:type="gramEnd"/>
    </w:p>
    <w:p w:rsidR="0018617F" w:rsidRPr="00687FE5" w:rsidRDefault="0018617F" w:rsidP="00476C39">
      <w:pPr>
        <w:jc w:val="center"/>
        <w:rPr>
          <w:b/>
          <w:caps/>
          <w:sz w:val="28"/>
          <w:szCs w:val="32"/>
        </w:rPr>
      </w:pPr>
      <w:r w:rsidRPr="00687FE5">
        <w:rPr>
          <w:b/>
          <w:caps/>
          <w:sz w:val="28"/>
          <w:szCs w:val="32"/>
        </w:rPr>
        <w:t>Состав</w:t>
      </w:r>
    </w:p>
    <w:p w:rsidR="0018617F" w:rsidRPr="00476C39" w:rsidRDefault="0018617F" w:rsidP="003745A7">
      <w:pPr>
        <w:suppressAutoHyphens/>
        <w:spacing w:after="480"/>
        <w:jc w:val="center"/>
        <w:rPr>
          <w:b/>
          <w:sz w:val="28"/>
          <w:szCs w:val="32"/>
        </w:rPr>
      </w:pPr>
      <w:r w:rsidRPr="00476C39">
        <w:rPr>
          <w:b/>
          <w:sz w:val="28"/>
          <w:szCs w:val="32"/>
        </w:rPr>
        <w:t>районного штаба по борьбе с крупными, сложными, лесными и торфяными пожарами</w:t>
      </w:r>
    </w:p>
    <w:tbl>
      <w:tblPr>
        <w:tblW w:w="0" w:type="auto"/>
        <w:tblLook w:val="04A0"/>
      </w:tblPr>
      <w:tblGrid>
        <w:gridCol w:w="3227"/>
        <w:gridCol w:w="425"/>
        <w:gridCol w:w="5918"/>
      </w:tblGrid>
      <w:tr w:rsidR="00476C39" w:rsidRPr="003745A7" w:rsidTr="003745A7">
        <w:tc>
          <w:tcPr>
            <w:tcW w:w="3227" w:type="dxa"/>
          </w:tcPr>
          <w:p w:rsidR="00476C39" w:rsidRPr="003745A7" w:rsidRDefault="00476C39" w:rsidP="00491DCC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БУЛЫЧЕВ</w:t>
            </w:r>
          </w:p>
          <w:p w:rsidR="00476C39" w:rsidRPr="003745A7" w:rsidRDefault="00476C39" w:rsidP="00E62DFD">
            <w:pPr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Владимир Евгеньевич</w:t>
            </w:r>
          </w:p>
          <w:p w:rsidR="00476C39" w:rsidRPr="003745A7" w:rsidRDefault="00476C39" w:rsidP="00E62DFD">
            <w:pPr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476C39" w:rsidRPr="003745A7" w:rsidRDefault="00476C39" w:rsidP="00476C3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</w:tc>
        <w:tc>
          <w:tcPr>
            <w:tcW w:w="5918" w:type="dxa"/>
          </w:tcPr>
          <w:p w:rsidR="00476C39" w:rsidRPr="003745A7" w:rsidRDefault="00476C39" w:rsidP="00476C39">
            <w:pPr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глава Нагорского района, руководитель штаба</w:t>
            </w:r>
          </w:p>
        </w:tc>
      </w:tr>
      <w:tr w:rsidR="00987F56" w:rsidRPr="003745A7" w:rsidTr="003745A7">
        <w:tc>
          <w:tcPr>
            <w:tcW w:w="3227" w:type="dxa"/>
          </w:tcPr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САМОДЕЛКИН</w:t>
            </w:r>
          </w:p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лья Анатолье</w:t>
            </w:r>
            <w:r w:rsidRPr="003745A7">
              <w:rPr>
                <w:sz w:val="25"/>
                <w:szCs w:val="25"/>
              </w:rPr>
              <w:t>вич</w:t>
            </w:r>
          </w:p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87F56" w:rsidRPr="003745A7" w:rsidRDefault="00987F56" w:rsidP="002A0B6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5918" w:type="dxa"/>
          </w:tcPr>
          <w:p w:rsidR="00987F56" w:rsidRPr="003745A7" w:rsidRDefault="00987F56" w:rsidP="002A0B6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й отделом жизнеобеспечения, замест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тель руководителя штаба</w:t>
            </w:r>
          </w:p>
          <w:p w:rsidR="00987F56" w:rsidRPr="003745A7" w:rsidRDefault="00987F56" w:rsidP="002A0B69">
            <w:pPr>
              <w:jc w:val="both"/>
              <w:rPr>
                <w:sz w:val="25"/>
                <w:szCs w:val="25"/>
              </w:rPr>
            </w:pPr>
          </w:p>
        </w:tc>
      </w:tr>
      <w:tr w:rsidR="00476C39" w:rsidRPr="003745A7" w:rsidTr="003745A7">
        <w:tc>
          <w:tcPr>
            <w:tcW w:w="3227" w:type="dxa"/>
          </w:tcPr>
          <w:p w:rsidR="00476C39" w:rsidRPr="003745A7" w:rsidRDefault="00476C39" w:rsidP="00883323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ДОКУЧАЕВ</w:t>
            </w:r>
          </w:p>
          <w:p w:rsidR="00476C39" w:rsidRPr="003745A7" w:rsidRDefault="00476C39" w:rsidP="00883323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Анатолий Аркадьевич</w:t>
            </w:r>
          </w:p>
          <w:p w:rsidR="00476C39" w:rsidRPr="003745A7" w:rsidRDefault="00476C39" w:rsidP="00491DCC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476C39" w:rsidRPr="003745A7" w:rsidRDefault="00476C39" w:rsidP="00476C3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</w:tc>
        <w:tc>
          <w:tcPr>
            <w:tcW w:w="5918" w:type="dxa"/>
          </w:tcPr>
          <w:p w:rsidR="00476C39" w:rsidRPr="003745A7" w:rsidRDefault="00476C39" w:rsidP="00196F73">
            <w:pPr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 xml:space="preserve">начальник </w:t>
            </w:r>
            <w:r w:rsidR="00196F73" w:rsidRPr="003745A7">
              <w:rPr>
                <w:sz w:val="25"/>
                <w:szCs w:val="25"/>
              </w:rPr>
              <w:t xml:space="preserve">38 </w:t>
            </w:r>
            <w:r w:rsidRPr="003745A7">
              <w:rPr>
                <w:sz w:val="25"/>
                <w:szCs w:val="25"/>
              </w:rPr>
              <w:t>П</w:t>
            </w:r>
            <w:r w:rsidR="00196F73" w:rsidRPr="003745A7">
              <w:rPr>
                <w:sz w:val="25"/>
                <w:szCs w:val="25"/>
              </w:rPr>
              <w:t>С</w:t>
            </w:r>
            <w:r w:rsidRPr="003745A7">
              <w:rPr>
                <w:sz w:val="25"/>
                <w:szCs w:val="25"/>
              </w:rPr>
              <w:t>Ч</w:t>
            </w:r>
            <w:r w:rsidR="00196F73" w:rsidRPr="003745A7">
              <w:rPr>
                <w:sz w:val="25"/>
                <w:szCs w:val="25"/>
              </w:rPr>
              <w:t xml:space="preserve"> 11 ПСО ФПС ГПС Главного управления МЧС России по Кировской области</w:t>
            </w:r>
            <w:r w:rsidRPr="003745A7">
              <w:rPr>
                <w:sz w:val="25"/>
                <w:szCs w:val="25"/>
              </w:rPr>
              <w:t>, з</w:t>
            </w:r>
            <w:r w:rsidRPr="003745A7">
              <w:rPr>
                <w:sz w:val="25"/>
                <w:szCs w:val="25"/>
              </w:rPr>
              <w:t>а</w:t>
            </w:r>
            <w:r w:rsidRPr="003745A7">
              <w:rPr>
                <w:sz w:val="25"/>
                <w:szCs w:val="25"/>
              </w:rPr>
              <w:t>меститель руководителя штаба (по согласованию)</w:t>
            </w:r>
          </w:p>
        </w:tc>
      </w:tr>
      <w:tr w:rsidR="00476C39" w:rsidRPr="003745A7" w:rsidTr="003745A7">
        <w:tc>
          <w:tcPr>
            <w:tcW w:w="3227" w:type="dxa"/>
          </w:tcPr>
          <w:p w:rsidR="00476C39" w:rsidRPr="003745A7" w:rsidRDefault="00476C39" w:rsidP="00CF0C4F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Члены штаба:</w:t>
            </w:r>
          </w:p>
          <w:p w:rsidR="00476C39" w:rsidRPr="003745A7" w:rsidRDefault="00476C39" w:rsidP="00883323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476C39" w:rsidRPr="003745A7" w:rsidRDefault="00476C39" w:rsidP="00476C39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5918" w:type="dxa"/>
          </w:tcPr>
          <w:p w:rsidR="00476C39" w:rsidRPr="003745A7" w:rsidRDefault="00476C39" w:rsidP="00476C39">
            <w:pPr>
              <w:pStyle w:val="3"/>
              <w:rPr>
                <w:sz w:val="25"/>
                <w:szCs w:val="25"/>
              </w:rPr>
            </w:pPr>
          </w:p>
        </w:tc>
      </w:tr>
      <w:tr w:rsidR="00476C39" w:rsidRPr="003745A7" w:rsidTr="003745A7">
        <w:tc>
          <w:tcPr>
            <w:tcW w:w="3227" w:type="dxa"/>
          </w:tcPr>
          <w:p w:rsidR="00476C39" w:rsidRPr="003745A7" w:rsidRDefault="00476C39" w:rsidP="00883323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ВОЛКОВ</w:t>
            </w:r>
          </w:p>
          <w:p w:rsidR="00476C39" w:rsidRPr="003745A7" w:rsidRDefault="00476C39" w:rsidP="00883323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Николай Иванович</w:t>
            </w:r>
          </w:p>
          <w:p w:rsidR="00476C39" w:rsidRPr="003745A7" w:rsidRDefault="00476C39" w:rsidP="00476C39">
            <w:pPr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476C39" w:rsidRPr="003745A7" w:rsidRDefault="00476C39" w:rsidP="00476C3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</w:tc>
        <w:tc>
          <w:tcPr>
            <w:tcW w:w="5918" w:type="dxa"/>
          </w:tcPr>
          <w:p w:rsidR="00476C39" w:rsidRPr="003745A7" w:rsidRDefault="00476C39" w:rsidP="00476C39">
            <w:pPr>
              <w:jc w:val="both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заместитель начальника Нагорского ЛТЦ ОАО «РОСТЕЛЕКОМ» (по согласованию)</w:t>
            </w:r>
          </w:p>
        </w:tc>
      </w:tr>
      <w:tr w:rsidR="00987F56" w:rsidRPr="003745A7" w:rsidTr="003745A7">
        <w:tc>
          <w:tcPr>
            <w:tcW w:w="3227" w:type="dxa"/>
          </w:tcPr>
          <w:p w:rsidR="00987F56" w:rsidRPr="003745A7" w:rsidRDefault="00987F56" w:rsidP="002A0B69">
            <w:pPr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ЖУКОВ</w:t>
            </w:r>
          </w:p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Владимир Александрович</w:t>
            </w:r>
          </w:p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87F56" w:rsidRPr="003745A7" w:rsidRDefault="00987F56" w:rsidP="002A0B6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</w:tc>
        <w:tc>
          <w:tcPr>
            <w:tcW w:w="5918" w:type="dxa"/>
          </w:tcPr>
          <w:p w:rsidR="00987F56" w:rsidRPr="003745A7" w:rsidRDefault="00987F56" w:rsidP="00131A3A">
            <w:pPr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заведующий сектором ГО и ЧС</w:t>
            </w:r>
          </w:p>
        </w:tc>
      </w:tr>
      <w:tr w:rsidR="00987F56" w:rsidRPr="003745A7" w:rsidTr="003745A7">
        <w:tc>
          <w:tcPr>
            <w:tcW w:w="3227" w:type="dxa"/>
          </w:tcPr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КАШИН</w:t>
            </w:r>
          </w:p>
          <w:p w:rsidR="00987F56" w:rsidRPr="003745A7" w:rsidRDefault="00987F56" w:rsidP="002A0B69">
            <w:pPr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Владимир Юрьевич</w:t>
            </w:r>
          </w:p>
        </w:tc>
        <w:tc>
          <w:tcPr>
            <w:tcW w:w="425" w:type="dxa"/>
          </w:tcPr>
          <w:p w:rsidR="00987F56" w:rsidRPr="003745A7" w:rsidRDefault="00987F56" w:rsidP="002A0B6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  <w:p w:rsidR="00987F56" w:rsidRPr="003745A7" w:rsidRDefault="00987F56" w:rsidP="002A0B69">
            <w:pPr>
              <w:rPr>
                <w:sz w:val="25"/>
                <w:szCs w:val="25"/>
              </w:rPr>
            </w:pPr>
          </w:p>
        </w:tc>
        <w:tc>
          <w:tcPr>
            <w:tcW w:w="5918" w:type="dxa"/>
          </w:tcPr>
          <w:p w:rsidR="00987F56" w:rsidRPr="003745A7" w:rsidRDefault="00987F56" w:rsidP="002A0B69">
            <w:pPr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начальник лесного отдела Нагорского лесничества Министерства лесного хозяйства Кировской области (по согласованию)</w:t>
            </w:r>
          </w:p>
          <w:p w:rsidR="00987F56" w:rsidRPr="003745A7" w:rsidRDefault="00987F56" w:rsidP="002A0B69">
            <w:pPr>
              <w:rPr>
                <w:sz w:val="25"/>
                <w:szCs w:val="25"/>
              </w:rPr>
            </w:pPr>
          </w:p>
        </w:tc>
      </w:tr>
      <w:tr w:rsidR="00987F56" w:rsidRPr="003745A7" w:rsidTr="003745A7">
        <w:tc>
          <w:tcPr>
            <w:tcW w:w="3227" w:type="dxa"/>
          </w:tcPr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САБИТОВ</w:t>
            </w:r>
          </w:p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  <w:proofErr w:type="spellStart"/>
            <w:r w:rsidRPr="003745A7">
              <w:rPr>
                <w:sz w:val="25"/>
                <w:szCs w:val="25"/>
              </w:rPr>
              <w:t>Ризанур</w:t>
            </w:r>
            <w:proofErr w:type="spellEnd"/>
            <w:r w:rsidRPr="003745A7">
              <w:rPr>
                <w:sz w:val="25"/>
                <w:szCs w:val="25"/>
              </w:rPr>
              <w:t xml:space="preserve"> Рашидович</w:t>
            </w:r>
          </w:p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87F56" w:rsidRPr="003745A7" w:rsidRDefault="00987F56" w:rsidP="002A0B6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  <w:p w:rsidR="00987F56" w:rsidRPr="003745A7" w:rsidRDefault="00987F56" w:rsidP="002A0B69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5918" w:type="dxa"/>
          </w:tcPr>
          <w:p w:rsidR="00987F56" w:rsidRPr="003745A7" w:rsidRDefault="00987F56" w:rsidP="002A0B69">
            <w:pPr>
              <w:jc w:val="both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начальник лесного отдела Синегорского лесничества Министерства лесного хозяйства Кировской области (по согласованию)</w:t>
            </w:r>
          </w:p>
          <w:p w:rsidR="00987F56" w:rsidRPr="003745A7" w:rsidRDefault="00987F56" w:rsidP="002A0B69">
            <w:pPr>
              <w:jc w:val="both"/>
              <w:rPr>
                <w:sz w:val="25"/>
                <w:szCs w:val="25"/>
              </w:rPr>
            </w:pPr>
          </w:p>
        </w:tc>
      </w:tr>
      <w:tr w:rsidR="003106C8" w:rsidRPr="003745A7" w:rsidTr="003745A7">
        <w:tc>
          <w:tcPr>
            <w:tcW w:w="3227" w:type="dxa"/>
          </w:tcPr>
          <w:p w:rsidR="003106C8" w:rsidRPr="003745A7" w:rsidRDefault="003106C8" w:rsidP="002A0B69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ТОЛМАЧЕВ</w:t>
            </w:r>
          </w:p>
          <w:p w:rsidR="003106C8" w:rsidRPr="003745A7" w:rsidRDefault="003106C8" w:rsidP="002A0B69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Василий Владимирович</w:t>
            </w:r>
          </w:p>
        </w:tc>
        <w:tc>
          <w:tcPr>
            <w:tcW w:w="425" w:type="dxa"/>
          </w:tcPr>
          <w:p w:rsidR="003106C8" w:rsidRPr="003745A7" w:rsidRDefault="003106C8" w:rsidP="002A0B6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</w:tc>
        <w:tc>
          <w:tcPr>
            <w:tcW w:w="5918" w:type="dxa"/>
          </w:tcPr>
          <w:p w:rsidR="003106C8" w:rsidRDefault="003106C8" w:rsidP="002A0B69">
            <w:pPr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начальник ОНДПР Нагорского района (по соглас</w:t>
            </w:r>
            <w:r w:rsidRPr="003745A7">
              <w:rPr>
                <w:sz w:val="25"/>
                <w:szCs w:val="25"/>
              </w:rPr>
              <w:t>о</w:t>
            </w:r>
            <w:r w:rsidRPr="003745A7">
              <w:rPr>
                <w:sz w:val="25"/>
                <w:szCs w:val="25"/>
              </w:rPr>
              <w:t>ванию)</w:t>
            </w:r>
          </w:p>
          <w:p w:rsidR="003106C8" w:rsidRPr="003745A7" w:rsidRDefault="003106C8" w:rsidP="002A0B69">
            <w:pPr>
              <w:rPr>
                <w:sz w:val="25"/>
                <w:szCs w:val="25"/>
              </w:rPr>
            </w:pPr>
          </w:p>
        </w:tc>
      </w:tr>
      <w:tr w:rsidR="00987F56" w:rsidRPr="003745A7" w:rsidTr="003745A7">
        <w:tc>
          <w:tcPr>
            <w:tcW w:w="3227" w:type="dxa"/>
          </w:tcPr>
          <w:p w:rsidR="00987F56" w:rsidRPr="003745A7" w:rsidRDefault="003106C8" w:rsidP="00CF0C4F">
            <w:pPr>
              <w:pStyle w:val="3"/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ЮТЮННИК</w:t>
            </w:r>
          </w:p>
          <w:p w:rsidR="00987F56" w:rsidRPr="003745A7" w:rsidRDefault="003106C8" w:rsidP="00CF0C4F">
            <w:pPr>
              <w:pStyle w:val="3"/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</w:t>
            </w:r>
            <w:r w:rsidR="00987F56" w:rsidRPr="003745A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Серге</w:t>
            </w:r>
            <w:r w:rsidR="00987F56" w:rsidRPr="003745A7">
              <w:rPr>
                <w:sz w:val="25"/>
                <w:szCs w:val="25"/>
              </w:rPr>
              <w:t>евич</w:t>
            </w:r>
          </w:p>
          <w:p w:rsidR="00987F56" w:rsidRPr="003745A7" w:rsidRDefault="00987F56" w:rsidP="00CF0C4F">
            <w:pPr>
              <w:pStyle w:val="3"/>
              <w:spacing w:after="0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87F56" w:rsidRPr="003745A7" w:rsidRDefault="00987F56" w:rsidP="00476C39">
            <w:pPr>
              <w:spacing w:after="200" w:line="276" w:lineRule="auto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-</w:t>
            </w:r>
          </w:p>
        </w:tc>
        <w:tc>
          <w:tcPr>
            <w:tcW w:w="5918" w:type="dxa"/>
          </w:tcPr>
          <w:p w:rsidR="00987F56" w:rsidRDefault="003106C8" w:rsidP="009138C6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ри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987F56" w:rsidRPr="003745A7">
              <w:rPr>
                <w:sz w:val="25"/>
                <w:szCs w:val="25"/>
              </w:rPr>
              <w:t>начальник ПП « Нагорский» МО МВД России «Слободской» (по согласованию)</w:t>
            </w:r>
          </w:p>
          <w:p w:rsidR="005F2AD9" w:rsidRPr="0074595D" w:rsidRDefault="005F2AD9" w:rsidP="0074595D">
            <w:pPr>
              <w:spacing w:before="7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br w:type="page"/>
            </w:r>
          </w:p>
        </w:tc>
      </w:tr>
    </w:tbl>
    <w:p w:rsidR="00372CB6" w:rsidRPr="004A5393" w:rsidRDefault="00C86664" w:rsidP="004A5393">
      <w:pPr>
        <w:tabs>
          <w:tab w:val="left" w:pos="6096"/>
        </w:tabs>
        <w:ind w:left="5387"/>
        <w:rPr>
          <w:sz w:val="28"/>
          <w:szCs w:val="28"/>
        </w:rPr>
      </w:pPr>
      <w:r w:rsidRPr="004A5393">
        <w:rPr>
          <w:sz w:val="28"/>
          <w:szCs w:val="28"/>
        </w:rPr>
        <w:lastRenderedPageBreak/>
        <w:t>Приложение</w:t>
      </w:r>
      <w:r w:rsidR="004A5393">
        <w:rPr>
          <w:sz w:val="28"/>
          <w:szCs w:val="28"/>
        </w:rPr>
        <w:t xml:space="preserve"> № 2</w:t>
      </w:r>
    </w:p>
    <w:p w:rsidR="00C86664" w:rsidRPr="004A5393" w:rsidRDefault="00C86664" w:rsidP="004A5393">
      <w:pPr>
        <w:ind w:left="5387"/>
        <w:rPr>
          <w:sz w:val="28"/>
          <w:szCs w:val="28"/>
        </w:rPr>
      </w:pPr>
    </w:p>
    <w:p w:rsidR="0005310B" w:rsidRDefault="00372CB6" w:rsidP="004A5393">
      <w:pPr>
        <w:ind w:left="5387"/>
        <w:rPr>
          <w:sz w:val="28"/>
          <w:szCs w:val="28"/>
        </w:rPr>
      </w:pPr>
      <w:r w:rsidRPr="004A5393">
        <w:rPr>
          <w:sz w:val="28"/>
          <w:szCs w:val="28"/>
        </w:rPr>
        <w:t>УТВЕРЖДЕН</w:t>
      </w:r>
    </w:p>
    <w:p w:rsidR="004A5393" w:rsidRPr="004A5393" w:rsidRDefault="004A5393" w:rsidP="004A5393">
      <w:pPr>
        <w:ind w:left="5387"/>
        <w:rPr>
          <w:sz w:val="28"/>
          <w:szCs w:val="28"/>
        </w:rPr>
      </w:pPr>
    </w:p>
    <w:p w:rsidR="0005310B" w:rsidRPr="004A5393" w:rsidRDefault="000B7D9C" w:rsidP="004A5393">
      <w:pPr>
        <w:ind w:left="5387"/>
        <w:rPr>
          <w:sz w:val="28"/>
          <w:szCs w:val="28"/>
        </w:rPr>
      </w:pPr>
      <w:r w:rsidRPr="004A5393">
        <w:rPr>
          <w:sz w:val="28"/>
          <w:szCs w:val="28"/>
        </w:rPr>
        <w:t>п</w:t>
      </w:r>
      <w:r w:rsidR="0005310B" w:rsidRPr="004A5393">
        <w:rPr>
          <w:sz w:val="28"/>
          <w:szCs w:val="28"/>
        </w:rPr>
        <w:t>остановлением администрации</w:t>
      </w:r>
    </w:p>
    <w:p w:rsidR="0005310B" w:rsidRPr="004A5393" w:rsidRDefault="0005310B" w:rsidP="004A5393">
      <w:pPr>
        <w:ind w:left="5387"/>
        <w:rPr>
          <w:sz w:val="28"/>
          <w:szCs w:val="28"/>
        </w:rPr>
      </w:pPr>
      <w:r w:rsidRPr="004A5393">
        <w:rPr>
          <w:sz w:val="28"/>
          <w:szCs w:val="28"/>
        </w:rPr>
        <w:t>Нагорского района</w:t>
      </w:r>
    </w:p>
    <w:p w:rsidR="0005310B" w:rsidRPr="004A5393" w:rsidRDefault="0005310B" w:rsidP="004A5393">
      <w:pPr>
        <w:ind w:left="5387"/>
        <w:rPr>
          <w:sz w:val="28"/>
          <w:szCs w:val="28"/>
        </w:rPr>
      </w:pPr>
      <w:r w:rsidRPr="004A5393">
        <w:rPr>
          <w:sz w:val="28"/>
          <w:szCs w:val="28"/>
        </w:rPr>
        <w:t xml:space="preserve">от </w:t>
      </w:r>
      <w:r w:rsidR="00DD2AA3">
        <w:rPr>
          <w:sz w:val="28"/>
          <w:szCs w:val="28"/>
        </w:rPr>
        <w:t>22.11.2022</w:t>
      </w:r>
      <w:r w:rsidR="00051F46">
        <w:rPr>
          <w:sz w:val="28"/>
          <w:szCs w:val="28"/>
        </w:rPr>
        <w:t xml:space="preserve"> </w:t>
      </w:r>
      <w:r w:rsidR="00824716">
        <w:rPr>
          <w:sz w:val="28"/>
          <w:szCs w:val="28"/>
        </w:rPr>
        <w:t xml:space="preserve">№ </w:t>
      </w:r>
      <w:r w:rsidR="00DD2AA3">
        <w:rPr>
          <w:sz w:val="28"/>
          <w:szCs w:val="28"/>
        </w:rPr>
        <w:t>488 - П</w:t>
      </w:r>
    </w:p>
    <w:p w:rsidR="0005310B" w:rsidRPr="004A5393" w:rsidRDefault="0005310B" w:rsidP="004A5393">
      <w:pPr>
        <w:pStyle w:val="a5"/>
        <w:spacing w:before="720"/>
        <w:rPr>
          <w:b/>
          <w:caps/>
          <w:szCs w:val="28"/>
        </w:rPr>
      </w:pPr>
      <w:r w:rsidRPr="004A5393">
        <w:rPr>
          <w:b/>
          <w:caps/>
          <w:szCs w:val="28"/>
        </w:rPr>
        <w:t xml:space="preserve">Состав </w:t>
      </w:r>
    </w:p>
    <w:p w:rsidR="0005310B" w:rsidRDefault="0005310B" w:rsidP="004A5393">
      <w:pPr>
        <w:pStyle w:val="a5"/>
        <w:suppressAutoHyphens/>
        <w:spacing w:after="480" w:line="0" w:lineRule="atLeast"/>
        <w:rPr>
          <w:b/>
          <w:szCs w:val="28"/>
        </w:rPr>
      </w:pPr>
      <w:r w:rsidRPr="004A5393">
        <w:rPr>
          <w:b/>
          <w:szCs w:val="28"/>
        </w:rPr>
        <w:t xml:space="preserve">межведомственной комиссии по координации работы администраций </w:t>
      </w:r>
      <w:proofErr w:type="gramStart"/>
      <w:r w:rsidRPr="004A5393">
        <w:rPr>
          <w:b/>
          <w:szCs w:val="28"/>
        </w:rPr>
        <w:t>городского</w:t>
      </w:r>
      <w:proofErr w:type="gramEnd"/>
      <w:r w:rsidRPr="004A5393">
        <w:rPr>
          <w:b/>
          <w:szCs w:val="28"/>
        </w:rPr>
        <w:t xml:space="preserve"> и сельских поселений по вопросам подготовки к летнему пожароопасному сезону</w:t>
      </w:r>
    </w:p>
    <w:tbl>
      <w:tblPr>
        <w:tblW w:w="10031" w:type="dxa"/>
        <w:tblLayout w:type="fixed"/>
        <w:tblLook w:val="0000"/>
      </w:tblPr>
      <w:tblGrid>
        <w:gridCol w:w="3227"/>
        <w:gridCol w:w="284"/>
        <w:gridCol w:w="6520"/>
      </w:tblGrid>
      <w:tr w:rsidR="008F0667" w:rsidRPr="00824716" w:rsidTr="0074595D">
        <w:tc>
          <w:tcPr>
            <w:tcW w:w="3227" w:type="dxa"/>
          </w:tcPr>
          <w:p w:rsidR="008F0667" w:rsidRPr="00824716" w:rsidRDefault="008F0667" w:rsidP="008F0667">
            <w:pPr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БУЛЫЧЕВ</w:t>
            </w:r>
          </w:p>
          <w:p w:rsidR="008F0667" w:rsidRPr="00824716" w:rsidRDefault="008F0667" w:rsidP="0074595D">
            <w:pPr>
              <w:spacing w:after="120"/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Владимир Евгеньевич</w:t>
            </w:r>
          </w:p>
        </w:tc>
        <w:tc>
          <w:tcPr>
            <w:tcW w:w="284" w:type="dxa"/>
          </w:tcPr>
          <w:p w:rsidR="008F0667" w:rsidRPr="00CF3A18" w:rsidRDefault="008F0667" w:rsidP="002A0B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3A1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8F0667" w:rsidRPr="008F0667" w:rsidRDefault="008F0667" w:rsidP="008F0667">
            <w:pPr>
              <w:pStyle w:val="ConsPlusNormal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8F0667">
              <w:rPr>
                <w:rFonts w:ascii="Times New Roman" w:hAnsi="Times New Roman"/>
                <w:sz w:val="26"/>
                <w:szCs w:val="26"/>
              </w:rPr>
              <w:t xml:space="preserve">глава Нагорского района, </w:t>
            </w:r>
            <w:r w:rsidRPr="00CF3A18">
              <w:rPr>
                <w:rFonts w:ascii="Times New Roman" w:hAnsi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CF3A18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</w:tc>
      </w:tr>
      <w:tr w:rsidR="008F0667" w:rsidRPr="004A5393" w:rsidTr="0074595D">
        <w:tc>
          <w:tcPr>
            <w:tcW w:w="3227" w:type="dxa"/>
          </w:tcPr>
          <w:p w:rsidR="005F2AD9" w:rsidRPr="003745A7" w:rsidRDefault="005F2AD9" w:rsidP="005F2AD9">
            <w:pPr>
              <w:pStyle w:val="3"/>
              <w:spacing w:after="0"/>
              <w:rPr>
                <w:sz w:val="25"/>
                <w:szCs w:val="25"/>
              </w:rPr>
            </w:pPr>
            <w:r w:rsidRPr="003745A7">
              <w:rPr>
                <w:sz w:val="25"/>
                <w:szCs w:val="25"/>
              </w:rPr>
              <w:t>САМОДЕЛКИН</w:t>
            </w:r>
          </w:p>
          <w:p w:rsidR="008F0667" w:rsidRPr="0074595D" w:rsidRDefault="005F2AD9" w:rsidP="0074595D">
            <w:pPr>
              <w:pStyle w:val="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лья Анатолье</w:t>
            </w:r>
            <w:r w:rsidRPr="003745A7">
              <w:rPr>
                <w:sz w:val="25"/>
                <w:szCs w:val="25"/>
              </w:rPr>
              <w:t>вич</w:t>
            </w:r>
          </w:p>
        </w:tc>
        <w:tc>
          <w:tcPr>
            <w:tcW w:w="284" w:type="dxa"/>
          </w:tcPr>
          <w:p w:rsidR="008F0667" w:rsidRPr="00CF3A18" w:rsidRDefault="008F0667" w:rsidP="000531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3A1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8F0667" w:rsidRPr="00CF3A18" w:rsidRDefault="005F2AD9" w:rsidP="005F2AD9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5"/>
                <w:szCs w:val="25"/>
              </w:rPr>
              <w:t>заведующий отделом жизнеобеспечения</w:t>
            </w:r>
            <w:r w:rsidR="008F0667" w:rsidRPr="00CF3A18">
              <w:rPr>
                <w:sz w:val="26"/>
                <w:szCs w:val="26"/>
              </w:rPr>
              <w:t xml:space="preserve">, </w:t>
            </w:r>
            <w:r w:rsidR="008F0667">
              <w:rPr>
                <w:sz w:val="26"/>
                <w:szCs w:val="26"/>
              </w:rPr>
              <w:t xml:space="preserve">заместитель </w:t>
            </w:r>
            <w:r w:rsidR="008F0667" w:rsidRPr="00CF3A18">
              <w:rPr>
                <w:sz w:val="26"/>
                <w:szCs w:val="26"/>
              </w:rPr>
              <w:t>председател</w:t>
            </w:r>
            <w:r w:rsidR="008F0667">
              <w:rPr>
                <w:sz w:val="26"/>
                <w:szCs w:val="26"/>
              </w:rPr>
              <w:t>я</w:t>
            </w:r>
            <w:r w:rsidR="008F0667" w:rsidRPr="00CF3A18">
              <w:rPr>
                <w:sz w:val="26"/>
                <w:szCs w:val="26"/>
              </w:rPr>
              <w:t xml:space="preserve"> комиссии</w:t>
            </w:r>
          </w:p>
        </w:tc>
      </w:tr>
      <w:tr w:rsidR="008F0667" w:rsidRPr="004A5393" w:rsidTr="0074595D">
        <w:tc>
          <w:tcPr>
            <w:tcW w:w="3227" w:type="dxa"/>
          </w:tcPr>
          <w:p w:rsidR="008F0667" w:rsidRPr="00824716" w:rsidRDefault="008F0667" w:rsidP="0005310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ДОКУЧАЕВ</w:t>
            </w:r>
          </w:p>
          <w:p w:rsidR="008F0667" w:rsidRPr="00824716" w:rsidRDefault="008F0667" w:rsidP="0005310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Анатолий Аркадьевич</w:t>
            </w:r>
          </w:p>
        </w:tc>
        <w:tc>
          <w:tcPr>
            <w:tcW w:w="284" w:type="dxa"/>
          </w:tcPr>
          <w:p w:rsidR="008F0667" w:rsidRPr="00824716" w:rsidRDefault="008F0667" w:rsidP="000531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F0667" w:rsidRPr="00824716" w:rsidRDefault="008F0667" w:rsidP="000531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8F0667" w:rsidRPr="00824716" w:rsidRDefault="008F0667" w:rsidP="00372CB6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96F73">
              <w:rPr>
                <w:rFonts w:ascii="Times New Roman" w:hAnsi="Times New Roman"/>
                <w:sz w:val="26"/>
                <w:szCs w:val="26"/>
              </w:rPr>
              <w:t>начальник 38 ПСЧ 11 ПСО ФПС ГПС Главного упра</w:t>
            </w:r>
            <w:r w:rsidRPr="00196F73">
              <w:rPr>
                <w:rFonts w:ascii="Times New Roman" w:hAnsi="Times New Roman"/>
                <w:sz w:val="26"/>
                <w:szCs w:val="26"/>
              </w:rPr>
              <w:t>в</w:t>
            </w:r>
            <w:r w:rsidRPr="00196F73">
              <w:rPr>
                <w:rFonts w:ascii="Times New Roman" w:hAnsi="Times New Roman"/>
                <w:sz w:val="26"/>
                <w:szCs w:val="26"/>
              </w:rPr>
              <w:t>ления МЧС России по Кировской области,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 xml:space="preserve"> заместитель председателя комиссии (по согласованию)</w:t>
            </w:r>
          </w:p>
        </w:tc>
      </w:tr>
      <w:tr w:rsidR="008F0667" w:rsidRPr="004A5393" w:rsidTr="0074595D">
        <w:tc>
          <w:tcPr>
            <w:tcW w:w="3227" w:type="dxa"/>
          </w:tcPr>
          <w:p w:rsidR="008F0667" w:rsidRPr="00824716" w:rsidRDefault="008F0667" w:rsidP="004A5393">
            <w:pPr>
              <w:tabs>
                <w:tab w:val="left" w:pos="990"/>
              </w:tabs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84" w:type="dxa"/>
          </w:tcPr>
          <w:p w:rsidR="008F0667" w:rsidRPr="00824716" w:rsidRDefault="008F0667" w:rsidP="000531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8F0667" w:rsidRPr="00824716" w:rsidRDefault="008F0667" w:rsidP="0074595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81D" w:rsidRPr="004A5393" w:rsidTr="0074595D">
        <w:tc>
          <w:tcPr>
            <w:tcW w:w="3227" w:type="dxa"/>
          </w:tcPr>
          <w:p w:rsidR="0036781D" w:rsidRPr="00CF3A18" w:rsidRDefault="0036781D" w:rsidP="002A0B69">
            <w:pPr>
              <w:rPr>
                <w:sz w:val="26"/>
                <w:szCs w:val="26"/>
              </w:rPr>
            </w:pPr>
            <w:r w:rsidRPr="00CF3A18">
              <w:rPr>
                <w:sz w:val="26"/>
                <w:szCs w:val="26"/>
              </w:rPr>
              <w:t>ЖУКОВ</w:t>
            </w:r>
          </w:p>
          <w:p w:rsidR="0036781D" w:rsidRPr="0074595D" w:rsidRDefault="0036781D" w:rsidP="0074595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3A18">
              <w:rPr>
                <w:rFonts w:ascii="Times New Roman" w:hAnsi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284" w:type="dxa"/>
          </w:tcPr>
          <w:p w:rsidR="0036781D" w:rsidRPr="00CF3A18" w:rsidRDefault="0036781D" w:rsidP="002A0B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3A1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36781D" w:rsidRPr="00CF3A18" w:rsidRDefault="0036781D" w:rsidP="005D7005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3A18">
              <w:rPr>
                <w:rFonts w:ascii="Times New Roman" w:hAnsi="Times New Roman"/>
                <w:sz w:val="26"/>
                <w:szCs w:val="26"/>
              </w:rPr>
              <w:t>заведующий сектором ГО и ЧС</w:t>
            </w:r>
          </w:p>
        </w:tc>
      </w:tr>
      <w:tr w:rsidR="00131A3A" w:rsidRPr="004A5393" w:rsidTr="0074595D">
        <w:tc>
          <w:tcPr>
            <w:tcW w:w="3227" w:type="dxa"/>
          </w:tcPr>
          <w:p w:rsidR="00131A3A" w:rsidRPr="00824716" w:rsidRDefault="00131A3A" w:rsidP="002A0B69">
            <w:pPr>
              <w:tabs>
                <w:tab w:val="left" w:pos="9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Н</w:t>
            </w:r>
          </w:p>
          <w:p w:rsidR="00131A3A" w:rsidRPr="00824716" w:rsidRDefault="00131A3A" w:rsidP="0074595D">
            <w:pPr>
              <w:tabs>
                <w:tab w:val="left" w:pos="990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Иннокентьевич</w:t>
            </w:r>
          </w:p>
        </w:tc>
        <w:tc>
          <w:tcPr>
            <w:tcW w:w="284" w:type="dxa"/>
          </w:tcPr>
          <w:p w:rsidR="00131A3A" w:rsidRPr="00824716" w:rsidRDefault="00131A3A" w:rsidP="002A0B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131A3A" w:rsidRPr="00824716" w:rsidRDefault="00131A3A" w:rsidP="002A0B6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824716">
              <w:rPr>
                <w:rFonts w:ascii="Times New Roman" w:hAnsi="Times New Roman"/>
                <w:sz w:val="26"/>
                <w:szCs w:val="26"/>
              </w:rPr>
              <w:t>Чеглаковского</w:t>
            </w:r>
            <w:proofErr w:type="spellEnd"/>
            <w:r w:rsidRPr="00824716">
              <w:rPr>
                <w:rFonts w:ascii="Times New Roman" w:hAnsi="Times New Roman"/>
                <w:sz w:val="26"/>
                <w:szCs w:val="26"/>
              </w:rPr>
              <w:t xml:space="preserve"> сельского поселения (по соглас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о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ванию)</w:t>
            </w:r>
          </w:p>
        </w:tc>
      </w:tr>
      <w:tr w:rsidR="0074595D" w:rsidRPr="004A5393" w:rsidTr="0074595D">
        <w:tc>
          <w:tcPr>
            <w:tcW w:w="3227" w:type="dxa"/>
          </w:tcPr>
          <w:p w:rsidR="0074595D" w:rsidRPr="00824716" w:rsidRDefault="0074595D" w:rsidP="0074595D">
            <w:pPr>
              <w:tabs>
                <w:tab w:val="left" w:pos="990"/>
              </w:tabs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КОСТРОВА</w:t>
            </w:r>
          </w:p>
          <w:p w:rsidR="0074595D" w:rsidRDefault="0074595D" w:rsidP="0074595D">
            <w:pPr>
              <w:tabs>
                <w:tab w:val="left" w:pos="990"/>
              </w:tabs>
              <w:spacing w:after="120"/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Надежда Олеговна</w:t>
            </w:r>
          </w:p>
        </w:tc>
        <w:tc>
          <w:tcPr>
            <w:tcW w:w="284" w:type="dxa"/>
          </w:tcPr>
          <w:p w:rsidR="0074595D" w:rsidRPr="00824716" w:rsidRDefault="0074595D" w:rsidP="002A0B6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74595D" w:rsidRPr="00824716" w:rsidRDefault="0074595D" w:rsidP="00146DF4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глава Синегорского сельского поселения (по согласов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а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нию)</w:t>
            </w:r>
          </w:p>
        </w:tc>
      </w:tr>
      <w:tr w:rsidR="0074595D" w:rsidRPr="004A5393" w:rsidTr="0074595D">
        <w:tc>
          <w:tcPr>
            <w:tcW w:w="3227" w:type="dxa"/>
          </w:tcPr>
          <w:p w:rsidR="0074595D" w:rsidRPr="00824716" w:rsidRDefault="0074595D" w:rsidP="0005310B">
            <w:pPr>
              <w:tabs>
                <w:tab w:val="left" w:pos="990"/>
              </w:tabs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ЛАРИОНОВ</w:t>
            </w:r>
          </w:p>
          <w:p w:rsidR="0074595D" w:rsidRPr="00824716" w:rsidRDefault="0074595D" w:rsidP="0074595D">
            <w:pPr>
              <w:tabs>
                <w:tab w:val="left" w:pos="990"/>
              </w:tabs>
              <w:spacing w:after="120"/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284" w:type="dxa"/>
          </w:tcPr>
          <w:p w:rsidR="0074595D" w:rsidRPr="00824716" w:rsidRDefault="0074595D" w:rsidP="0005310B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74595D" w:rsidRPr="00824716" w:rsidRDefault="0074595D" w:rsidP="0005310B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глава Нагорского городского поселения (по согласов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а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нию)</w:t>
            </w:r>
          </w:p>
        </w:tc>
      </w:tr>
      <w:tr w:rsidR="0074595D" w:rsidRPr="004A5393" w:rsidTr="0074595D">
        <w:trPr>
          <w:cantSplit/>
          <w:trHeight w:val="580"/>
        </w:trPr>
        <w:tc>
          <w:tcPr>
            <w:tcW w:w="3227" w:type="dxa"/>
          </w:tcPr>
          <w:p w:rsidR="0074595D" w:rsidRPr="00824716" w:rsidRDefault="0074595D" w:rsidP="00476C39">
            <w:pPr>
              <w:tabs>
                <w:tab w:val="left" w:pos="990"/>
              </w:tabs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НОРСЕЕВ</w:t>
            </w:r>
          </w:p>
          <w:p w:rsidR="0074595D" w:rsidRPr="00824716" w:rsidRDefault="0074595D" w:rsidP="0074595D">
            <w:pPr>
              <w:tabs>
                <w:tab w:val="left" w:pos="990"/>
              </w:tabs>
              <w:spacing w:after="120"/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Николай Юрьевич</w:t>
            </w:r>
          </w:p>
        </w:tc>
        <w:tc>
          <w:tcPr>
            <w:tcW w:w="284" w:type="dxa"/>
          </w:tcPr>
          <w:p w:rsidR="0074595D" w:rsidRPr="00824716" w:rsidRDefault="0074595D" w:rsidP="00476C3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74595D" w:rsidRPr="00824716" w:rsidRDefault="0074595D" w:rsidP="00476C3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824716">
              <w:rPr>
                <w:rFonts w:ascii="Times New Roman" w:hAnsi="Times New Roman"/>
                <w:sz w:val="26"/>
                <w:szCs w:val="26"/>
              </w:rPr>
              <w:t>Мулинского</w:t>
            </w:r>
            <w:proofErr w:type="spellEnd"/>
            <w:r w:rsidRPr="00824716">
              <w:rPr>
                <w:rFonts w:ascii="Times New Roman" w:hAnsi="Times New Roman"/>
                <w:sz w:val="26"/>
                <w:szCs w:val="26"/>
              </w:rPr>
              <w:t xml:space="preserve"> сельского поселения (по согласов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а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нию)</w:t>
            </w:r>
          </w:p>
        </w:tc>
      </w:tr>
      <w:tr w:rsidR="0074595D" w:rsidRPr="004A5393" w:rsidTr="0074595D">
        <w:trPr>
          <w:cantSplit/>
          <w:trHeight w:val="580"/>
        </w:trPr>
        <w:tc>
          <w:tcPr>
            <w:tcW w:w="3227" w:type="dxa"/>
          </w:tcPr>
          <w:p w:rsidR="0074595D" w:rsidRPr="00824716" w:rsidRDefault="0074595D" w:rsidP="000B7D9C">
            <w:pPr>
              <w:tabs>
                <w:tab w:val="left" w:pos="990"/>
              </w:tabs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САБИТОВ</w:t>
            </w:r>
          </w:p>
          <w:p w:rsidR="0074595D" w:rsidRPr="00824716" w:rsidRDefault="0074595D" w:rsidP="0074595D">
            <w:pPr>
              <w:tabs>
                <w:tab w:val="left" w:pos="990"/>
              </w:tabs>
              <w:spacing w:after="120"/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 xml:space="preserve">Василь </w:t>
            </w:r>
            <w:proofErr w:type="spellStart"/>
            <w:r w:rsidRPr="00824716">
              <w:rPr>
                <w:sz w:val="26"/>
                <w:szCs w:val="26"/>
              </w:rPr>
              <w:t>Салихович</w:t>
            </w:r>
            <w:proofErr w:type="spellEnd"/>
          </w:p>
        </w:tc>
        <w:tc>
          <w:tcPr>
            <w:tcW w:w="284" w:type="dxa"/>
          </w:tcPr>
          <w:p w:rsidR="0074595D" w:rsidRPr="00824716" w:rsidRDefault="0074595D" w:rsidP="00E043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74595D" w:rsidRPr="00824716" w:rsidRDefault="0074595D" w:rsidP="000B7D9C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глава Кобринского сельского поселения (по согласов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а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 xml:space="preserve">нию) </w:t>
            </w:r>
          </w:p>
        </w:tc>
      </w:tr>
      <w:tr w:rsidR="0074595D" w:rsidRPr="004A5393" w:rsidTr="0074595D">
        <w:trPr>
          <w:cantSplit/>
          <w:trHeight w:val="580"/>
        </w:trPr>
        <w:tc>
          <w:tcPr>
            <w:tcW w:w="3227" w:type="dxa"/>
          </w:tcPr>
          <w:p w:rsidR="0074595D" w:rsidRPr="00824716" w:rsidRDefault="0074595D" w:rsidP="000B7D9C">
            <w:pPr>
              <w:tabs>
                <w:tab w:val="left" w:pos="990"/>
              </w:tabs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САБИТОВ</w:t>
            </w:r>
          </w:p>
          <w:p w:rsidR="0074595D" w:rsidRPr="00824716" w:rsidRDefault="0074595D" w:rsidP="0039696C">
            <w:pPr>
              <w:tabs>
                <w:tab w:val="left" w:pos="990"/>
              </w:tabs>
              <w:rPr>
                <w:sz w:val="26"/>
                <w:szCs w:val="26"/>
              </w:rPr>
            </w:pPr>
            <w:proofErr w:type="spellStart"/>
            <w:r w:rsidRPr="00824716">
              <w:rPr>
                <w:sz w:val="26"/>
                <w:szCs w:val="26"/>
              </w:rPr>
              <w:t>Ризанур</w:t>
            </w:r>
            <w:proofErr w:type="spellEnd"/>
            <w:r w:rsidRPr="00824716">
              <w:rPr>
                <w:sz w:val="26"/>
                <w:szCs w:val="26"/>
              </w:rPr>
              <w:t xml:space="preserve"> Рашидович</w:t>
            </w:r>
          </w:p>
        </w:tc>
        <w:tc>
          <w:tcPr>
            <w:tcW w:w="284" w:type="dxa"/>
          </w:tcPr>
          <w:p w:rsidR="0074595D" w:rsidRPr="00824716" w:rsidRDefault="0074595D" w:rsidP="000B7D9C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74595D" w:rsidRPr="00824716" w:rsidRDefault="0074595D" w:rsidP="0074595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начальник лесного отдела Синегорского лесничества Министерства лесного хозяйства Кировской области (по согласованию)</w:t>
            </w:r>
          </w:p>
        </w:tc>
      </w:tr>
      <w:tr w:rsidR="0074595D" w:rsidRPr="004A5393" w:rsidTr="0074595D">
        <w:trPr>
          <w:cantSplit/>
          <w:trHeight w:val="580"/>
        </w:trPr>
        <w:tc>
          <w:tcPr>
            <w:tcW w:w="3227" w:type="dxa"/>
          </w:tcPr>
          <w:p w:rsidR="0074595D" w:rsidRPr="00824716" w:rsidRDefault="0074595D" w:rsidP="000B7D9C">
            <w:pPr>
              <w:tabs>
                <w:tab w:val="left" w:pos="990"/>
              </w:tabs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ТОЛМАЧЕВ</w:t>
            </w:r>
          </w:p>
          <w:p w:rsidR="0074595D" w:rsidRPr="00824716" w:rsidRDefault="0074595D" w:rsidP="000B7D9C">
            <w:pPr>
              <w:tabs>
                <w:tab w:val="left" w:pos="990"/>
              </w:tabs>
              <w:rPr>
                <w:sz w:val="26"/>
                <w:szCs w:val="26"/>
              </w:rPr>
            </w:pPr>
            <w:r w:rsidRPr="00824716">
              <w:rPr>
                <w:sz w:val="26"/>
                <w:szCs w:val="26"/>
              </w:rPr>
              <w:t>Василий Владимирович</w:t>
            </w:r>
          </w:p>
        </w:tc>
        <w:tc>
          <w:tcPr>
            <w:tcW w:w="284" w:type="dxa"/>
          </w:tcPr>
          <w:p w:rsidR="0074595D" w:rsidRPr="00824716" w:rsidRDefault="0074595D" w:rsidP="00E043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74595D" w:rsidRPr="00824716" w:rsidRDefault="0074595D" w:rsidP="000B7D9C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4716">
              <w:rPr>
                <w:rFonts w:ascii="Times New Roman" w:hAnsi="Times New Roman"/>
                <w:sz w:val="26"/>
                <w:szCs w:val="26"/>
              </w:rPr>
              <w:t>начальник ОНДПР Нагорского района (по согласов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а</w:t>
            </w:r>
            <w:r w:rsidRPr="00824716">
              <w:rPr>
                <w:rFonts w:ascii="Times New Roman" w:hAnsi="Times New Roman"/>
                <w:sz w:val="26"/>
                <w:szCs w:val="26"/>
              </w:rPr>
              <w:t>нию)</w:t>
            </w:r>
          </w:p>
        </w:tc>
      </w:tr>
    </w:tbl>
    <w:p w:rsidR="0055450D" w:rsidRDefault="003745A7" w:rsidP="00687FE5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55450D" w:rsidSect="003745A7">
      <w:pgSz w:w="11906" w:h="16838"/>
      <w:pgMar w:top="1418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89" w:rsidRDefault="00170289" w:rsidP="00476C39">
      <w:r>
        <w:separator/>
      </w:r>
    </w:p>
  </w:endnote>
  <w:endnote w:type="continuationSeparator" w:id="0">
    <w:p w:rsidR="00170289" w:rsidRDefault="00170289" w:rsidP="0047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89" w:rsidRDefault="00170289" w:rsidP="00476C39">
      <w:r>
        <w:separator/>
      </w:r>
    </w:p>
  </w:footnote>
  <w:footnote w:type="continuationSeparator" w:id="0">
    <w:p w:rsidR="00170289" w:rsidRDefault="00170289" w:rsidP="0047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1DF3" w:rsidRPr="00824716" w:rsidRDefault="00353F91">
        <w:pPr>
          <w:pStyle w:val="a9"/>
          <w:jc w:val="center"/>
          <w:rPr>
            <w:sz w:val="28"/>
            <w:szCs w:val="28"/>
          </w:rPr>
        </w:pPr>
        <w:r w:rsidRPr="00824716">
          <w:rPr>
            <w:sz w:val="28"/>
            <w:szCs w:val="28"/>
          </w:rPr>
          <w:fldChar w:fldCharType="begin"/>
        </w:r>
        <w:r w:rsidR="00911DF3" w:rsidRPr="00824716">
          <w:rPr>
            <w:sz w:val="28"/>
            <w:szCs w:val="28"/>
          </w:rPr>
          <w:instrText xml:space="preserve"> PAGE   \* MERGEFORMAT </w:instrText>
        </w:r>
        <w:r w:rsidRPr="00824716">
          <w:rPr>
            <w:sz w:val="28"/>
            <w:szCs w:val="28"/>
          </w:rPr>
          <w:fldChar w:fldCharType="separate"/>
        </w:r>
        <w:r w:rsidR="00DD2AA3">
          <w:rPr>
            <w:noProof/>
            <w:sz w:val="28"/>
            <w:szCs w:val="28"/>
          </w:rPr>
          <w:t>2</w:t>
        </w:r>
        <w:r w:rsidRPr="00824716">
          <w:rPr>
            <w:sz w:val="28"/>
            <w:szCs w:val="28"/>
          </w:rPr>
          <w:fldChar w:fldCharType="end"/>
        </w:r>
      </w:p>
    </w:sdtContent>
  </w:sdt>
  <w:p w:rsidR="00911DF3" w:rsidRDefault="00911DF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563"/>
      <w:docPartObj>
        <w:docPartGallery w:val="Page Numbers (Top of Page)"/>
        <w:docPartUnique/>
      </w:docPartObj>
    </w:sdtPr>
    <w:sdtContent>
      <w:p w:rsidR="00911DF3" w:rsidRDefault="00911DF3">
        <w:pPr>
          <w:pStyle w:val="a9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-145415</wp:posOffset>
              </wp:positionV>
              <wp:extent cx="476250" cy="590550"/>
              <wp:effectExtent l="19050" t="0" r="0" b="0"/>
              <wp:wrapTight wrapText="bothSides">
                <wp:wrapPolygon edited="0">
                  <wp:start x="-864" y="0"/>
                  <wp:lineTo x="-864" y="20903"/>
                  <wp:lineTo x="21600" y="20903"/>
                  <wp:lineTo x="21600" y="0"/>
                  <wp:lineTo x="-864" y="0"/>
                </wp:wrapPolygon>
              </wp:wrapTight>
              <wp:docPr id="1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6D67"/>
    <w:multiLevelType w:val="hybridMultilevel"/>
    <w:tmpl w:val="1D50F3FC"/>
    <w:lvl w:ilvl="0" w:tplc="7B4EE2CA">
      <w:start w:val="1"/>
      <w:numFmt w:val="decimal"/>
      <w:lvlText w:val="%1."/>
      <w:lvlJc w:val="left"/>
      <w:pPr>
        <w:ind w:left="14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31B54"/>
    <w:rsid w:val="000007F8"/>
    <w:rsid w:val="00000983"/>
    <w:rsid w:val="00000A0B"/>
    <w:rsid w:val="00000E90"/>
    <w:rsid w:val="00002AAD"/>
    <w:rsid w:val="000031D7"/>
    <w:rsid w:val="000048B2"/>
    <w:rsid w:val="000069B9"/>
    <w:rsid w:val="000074A1"/>
    <w:rsid w:val="00010EF8"/>
    <w:rsid w:val="0001162E"/>
    <w:rsid w:val="0001240B"/>
    <w:rsid w:val="000134F0"/>
    <w:rsid w:val="000159BD"/>
    <w:rsid w:val="000177EA"/>
    <w:rsid w:val="00017962"/>
    <w:rsid w:val="00021628"/>
    <w:rsid w:val="00024C89"/>
    <w:rsid w:val="0003065E"/>
    <w:rsid w:val="0003073B"/>
    <w:rsid w:val="00031B54"/>
    <w:rsid w:val="000347C0"/>
    <w:rsid w:val="000357B5"/>
    <w:rsid w:val="00036461"/>
    <w:rsid w:val="00040187"/>
    <w:rsid w:val="00041AAE"/>
    <w:rsid w:val="00041C2D"/>
    <w:rsid w:val="00042385"/>
    <w:rsid w:val="00045269"/>
    <w:rsid w:val="000468EB"/>
    <w:rsid w:val="00046A9B"/>
    <w:rsid w:val="00046EFE"/>
    <w:rsid w:val="00046FA0"/>
    <w:rsid w:val="0005044D"/>
    <w:rsid w:val="00050C43"/>
    <w:rsid w:val="000510FE"/>
    <w:rsid w:val="00051E1B"/>
    <w:rsid w:val="00051F46"/>
    <w:rsid w:val="0005310B"/>
    <w:rsid w:val="00054C83"/>
    <w:rsid w:val="00055A20"/>
    <w:rsid w:val="00056FCE"/>
    <w:rsid w:val="000572B1"/>
    <w:rsid w:val="00060857"/>
    <w:rsid w:val="00060DA4"/>
    <w:rsid w:val="00062A4B"/>
    <w:rsid w:val="0006314F"/>
    <w:rsid w:val="0006380F"/>
    <w:rsid w:val="000639EF"/>
    <w:rsid w:val="00066765"/>
    <w:rsid w:val="000669F9"/>
    <w:rsid w:val="00070482"/>
    <w:rsid w:val="00070832"/>
    <w:rsid w:val="00070EA3"/>
    <w:rsid w:val="00071131"/>
    <w:rsid w:val="00073491"/>
    <w:rsid w:val="00075442"/>
    <w:rsid w:val="00075A28"/>
    <w:rsid w:val="00076E88"/>
    <w:rsid w:val="000814F1"/>
    <w:rsid w:val="00081E5A"/>
    <w:rsid w:val="00081F9E"/>
    <w:rsid w:val="00083870"/>
    <w:rsid w:val="0008470B"/>
    <w:rsid w:val="00086290"/>
    <w:rsid w:val="0009290A"/>
    <w:rsid w:val="00095318"/>
    <w:rsid w:val="0009567A"/>
    <w:rsid w:val="000966A2"/>
    <w:rsid w:val="000979DB"/>
    <w:rsid w:val="00097B4E"/>
    <w:rsid w:val="000A0465"/>
    <w:rsid w:val="000A1DB5"/>
    <w:rsid w:val="000A21FC"/>
    <w:rsid w:val="000A355F"/>
    <w:rsid w:val="000B11F3"/>
    <w:rsid w:val="000B1BC2"/>
    <w:rsid w:val="000B1E03"/>
    <w:rsid w:val="000B2731"/>
    <w:rsid w:val="000B3D5E"/>
    <w:rsid w:val="000B4492"/>
    <w:rsid w:val="000B7B2B"/>
    <w:rsid w:val="000B7D9C"/>
    <w:rsid w:val="000C1E5F"/>
    <w:rsid w:val="000C27B9"/>
    <w:rsid w:val="000C28E7"/>
    <w:rsid w:val="000C4847"/>
    <w:rsid w:val="000C55B6"/>
    <w:rsid w:val="000C5F36"/>
    <w:rsid w:val="000C640B"/>
    <w:rsid w:val="000C6EBE"/>
    <w:rsid w:val="000D004F"/>
    <w:rsid w:val="000D0B42"/>
    <w:rsid w:val="000D2586"/>
    <w:rsid w:val="000D3981"/>
    <w:rsid w:val="000D4F1F"/>
    <w:rsid w:val="000D5D32"/>
    <w:rsid w:val="000D6527"/>
    <w:rsid w:val="000D7780"/>
    <w:rsid w:val="000D7AF6"/>
    <w:rsid w:val="000E06BA"/>
    <w:rsid w:val="000E0703"/>
    <w:rsid w:val="000E0BAE"/>
    <w:rsid w:val="000E0BBA"/>
    <w:rsid w:val="000E1EF2"/>
    <w:rsid w:val="000E2BAF"/>
    <w:rsid w:val="000E32A2"/>
    <w:rsid w:val="000E464C"/>
    <w:rsid w:val="000E4BA4"/>
    <w:rsid w:val="000F10F2"/>
    <w:rsid w:val="000F1991"/>
    <w:rsid w:val="000F1B33"/>
    <w:rsid w:val="000F221A"/>
    <w:rsid w:val="000F334F"/>
    <w:rsid w:val="000F3AB9"/>
    <w:rsid w:val="000F5A78"/>
    <w:rsid w:val="000F5F21"/>
    <w:rsid w:val="000F6967"/>
    <w:rsid w:val="000F6A97"/>
    <w:rsid w:val="0010180C"/>
    <w:rsid w:val="00101C38"/>
    <w:rsid w:val="00106827"/>
    <w:rsid w:val="00106AD7"/>
    <w:rsid w:val="00107668"/>
    <w:rsid w:val="001140B0"/>
    <w:rsid w:val="00117F14"/>
    <w:rsid w:val="00123719"/>
    <w:rsid w:val="00125F4B"/>
    <w:rsid w:val="001266A5"/>
    <w:rsid w:val="001269B2"/>
    <w:rsid w:val="00127DEA"/>
    <w:rsid w:val="00130043"/>
    <w:rsid w:val="001307AB"/>
    <w:rsid w:val="00130917"/>
    <w:rsid w:val="00130ED5"/>
    <w:rsid w:val="001314B6"/>
    <w:rsid w:val="00131A3A"/>
    <w:rsid w:val="001325B2"/>
    <w:rsid w:val="00137337"/>
    <w:rsid w:val="00142CCD"/>
    <w:rsid w:val="001434C3"/>
    <w:rsid w:val="001444C3"/>
    <w:rsid w:val="001449D2"/>
    <w:rsid w:val="00144DE2"/>
    <w:rsid w:val="001467B4"/>
    <w:rsid w:val="00146E17"/>
    <w:rsid w:val="001518C9"/>
    <w:rsid w:val="00151C1C"/>
    <w:rsid w:val="00152D3F"/>
    <w:rsid w:val="00152DEB"/>
    <w:rsid w:val="0015440D"/>
    <w:rsid w:val="00156196"/>
    <w:rsid w:val="001563AE"/>
    <w:rsid w:val="00157D07"/>
    <w:rsid w:val="00162B56"/>
    <w:rsid w:val="00165D20"/>
    <w:rsid w:val="00167713"/>
    <w:rsid w:val="001678CA"/>
    <w:rsid w:val="00170289"/>
    <w:rsid w:val="00170875"/>
    <w:rsid w:val="001722F3"/>
    <w:rsid w:val="00174467"/>
    <w:rsid w:val="00180E61"/>
    <w:rsid w:val="00181B11"/>
    <w:rsid w:val="0018313A"/>
    <w:rsid w:val="001834CB"/>
    <w:rsid w:val="001843CA"/>
    <w:rsid w:val="0018459A"/>
    <w:rsid w:val="00185133"/>
    <w:rsid w:val="0018583D"/>
    <w:rsid w:val="00185E73"/>
    <w:rsid w:val="0018617F"/>
    <w:rsid w:val="00186F0E"/>
    <w:rsid w:val="001877B2"/>
    <w:rsid w:val="00193E57"/>
    <w:rsid w:val="00194522"/>
    <w:rsid w:val="00195A19"/>
    <w:rsid w:val="00195A5A"/>
    <w:rsid w:val="00196180"/>
    <w:rsid w:val="00196F73"/>
    <w:rsid w:val="001A3837"/>
    <w:rsid w:val="001A3C73"/>
    <w:rsid w:val="001B09C1"/>
    <w:rsid w:val="001B1147"/>
    <w:rsid w:val="001B1E71"/>
    <w:rsid w:val="001B2649"/>
    <w:rsid w:val="001B3BB3"/>
    <w:rsid w:val="001B4662"/>
    <w:rsid w:val="001B4B87"/>
    <w:rsid w:val="001B5AE4"/>
    <w:rsid w:val="001B5B05"/>
    <w:rsid w:val="001B5F66"/>
    <w:rsid w:val="001B63BF"/>
    <w:rsid w:val="001C0781"/>
    <w:rsid w:val="001C14E4"/>
    <w:rsid w:val="001C2D6C"/>
    <w:rsid w:val="001C2E8E"/>
    <w:rsid w:val="001C3370"/>
    <w:rsid w:val="001C3CC6"/>
    <w:rsid w:val="001C3FDC"/>
    <w:rsid w:val="001C4083"/>
    <w:rsid w:val="001D0E9D"/>
    <w:rsid w:val="001D26A4"/>
    <w:rsid w:val="001D2CEF"/>
    <w:rsid w:val="001D3ED3"/>
    <w:rsid w:val="001D59D5"/>
    <w:rsid w:val="001E0C19"/>
    <w:rsid w:val="001E0ED9"/>
    <w:rsid w:val="001E1BCE"/>
    <w:rsid w:val="001E2BE1"/>
    <w:rsid w:val="001E61CB"/>
    <w:rsid w:val="001F10BB"/>
    <w:rsid w:val="001F1319"/>
    <w:rsid w:val="001F3555"/>
    <w:rsid w:val="001F3F33"/>
    <w:rsid w:val="001F3FBD"/>
    <w:rsid w:val="001F4796"/>
    <w:rsid w:val="001F5D36"/>
    <w:rsid w:val="001F76FC"/>
    <w:rsid w:val="00203029"/>
    <w:rsid w:val="0020336F"/>
    <w:rsid w:val="00204A96"/>
    <w:rsid w:val="00205C4C"/>
    <w:rsid w:val="00206265"/>
    <w:rsid w:val="002077A2"/>
    <w:rsid w:val="00210818"/>
    <w:rsid w:val="00211D08"/>
    <w:rsid w:val="00213000"/>
    <w:rsid w:val="00216E68"/>
    <w:rsid w:val="00217692"/>
    <w:rsid w:val="00217C4A"/>
    <w:rsid w:val="00220AAE"/>
    <w:rsid w:val="00222313"/>
    <w:rsid w:val="002232D4"/>
    <w:rsid w:val="0022417B"/>
    <w:rsid w:val="00225512"/>
    <w:rsid w:val="0022565B"/>
    <w:rsid w:val="00227046"/>
    <w:rsid w:val="00227FE5"/>
    <w:rsid w:val="002309F0"/>
    <w:rsid w:val="00233893"/>
    <w:rsid w:val="002346C0"/>
    <w:rsid w:val="0023567D"/>
    <w:rsid w:val="002407A7"/>
    <w:rsid w:val="002409B4"/>
    <w:rsid w:val="00241C28"/>
    <w:rsid w:val="00241D9B"/>
    <w:rsid w:val="0024335E"/>
    <w:rsid w:val="0024453A"/>
    <w:rsid w:val="00244A1D"/>
    <w:rsid w:val="00245767"/>
    <w:rsid w:val="00246529"/>
    <w:rsid w:val="00250CDA"/>
    <w:rsid w:val="00251550"/>
    <w:rsid w:val="002516F8"/>
    <w:rsid w:val="00251A7C"/>
    <w:rsid w:val="00251DAF"/>
    <w:rsid w:val="002542A4"/>
    <w:rsid w:val="002552F9"/>
    <w:rsid w:val="0025540F"/>
    <w:rsid w:val="00257BB9"/>
    <w:rsid w:val="00260255"/>
    <w:rsid w:val="00263BF2"/>
    <w:rsid w:val="00264F6C"/>
    <w:rsid w:val="002659F1"/>
    <w:rsid w:val="0026674C"/>
    <w:rsid w:val="002700A4"/>
    <w:rsid w:val="00272CF1"/>
    <w:rsid w:val="002733E6"/>
    <w:rsid w:val="00273529"/>
    <w:rsid w:val="002736CB"/>
    <w:rsid w:val="00275834"/>
    <w:rsid w:val="00276621"/>
    <w:rsid w:val="00280B0B"/>
    <w:rsid w:val="00283EEA"/>
    <w:rsid w:val="002852C2"/>
    <w:rsid w:val="0028533A"/>
    <w:rsid w:val="00285FBE"/>
    <w:rsid w:val="00286294"/>
    <w:rsid w:val="00290307"/>
    <w:rsid w:val="00291A3F"/>
    <w:rsid w:val="002929E6"/>
    <w:rsid w:val="00293F94"/>
    <w:rsid w:val="002A0B69"/>
    <w:rsid w:val="002A0F79"/>
    <w:rsid w:val="002A4B46"/>
    <w:rsid w:val="002A5B58"/>
    <w:rsid w:val="002A60AB"/>
    <w:rsid w:val="002A7046"/>
    <w:rsid w:val="002B2634"/>
    <w:rsid w:val="002B3147"/>
    <w:rsid w:val="002B352D"/>
    <w:rsid w:val="002B3D2A"/>
    <w:rsid w:val="002B5A68"/>
    <w:rsid w:val="002B5D8E"/>
    <w:rsid w:val="002B5E1C"/>
    <w:rsid w:val="002B6EC4"/>
    <w:rsid w:val="002B73AE"/>
    <w:rsid w:val="002C4628"/>
    <w:rsid w:val="002C4AF7"/>
    <w:rsid w:val="002C4C31"/>
    <w:rsid w:val="002D0F0E"/>
    <w:rsid w:val="002D1716"/>
    <w:rsid w:val="002D1984"/>
    <w:rsid w:val="002D4833"/>
    <w:rsid w:val="002D5A3B"/>
    <w:rsid w:val="002D5DEE"/>
    <w:rsid w:val="002E0059"/>
    <w:rsid w:val="002E45AE"/>
    <w:rsid w:val="002E47A0"/>
    <w:rsid w:val="002E5144"/>
    <w:rsid w:val="002E5BD2"/>
    <w:rsid w:val="002E7ABF"/>
    <w:rsid w:val="002F19E9"/>
    <w:rsid w:val="002F2019"/>
    <w:rsid w:val="002F268D"/>
    <w:rsid w:val="002F2DE4"/>
    <w:rsid w:val="002F3637"/>
    <w:rsid w:val="002F37C4"/>
    <w:rsid w:val="002F4003"/>
    <w:rsid w:val="002F47CC"/>
    <w:rsid w:val="002F52F7"/>
    <w:rsid w:val="002F74DC"/>
    <w:rsid w:val="00301234"/>
    <w:rsid w:val="00303204"/>
    <w:rsid w:val="003037B1"/>
    <w:rsid w:val="00306D22"/>
    <w:rsid w:val="003103A3"/>
    <w:rsid w:val="003105FB"/>
    <w:rsid w:val="003106C8"/>
    <w:rsid w:val="0031240A"/>
    <w:rsid w:val="00315F99"/>
    <w:rsid w:val="003160D5"/>
    <w:rsid w:val="00317316"/>
    <w:rsid w:val="003173ED"/>
    <w:rsid w:val="00317B78"/>
    <w:rsid w:val="003218A2"/>
    <w:rsid w:val="00321F04"/>
    <w:rsid w:val="00322422"/>
    <w:rsid w:val="003308F9"/>
    <w:rsid w:val="00332EB2"/>
    <w:rsid w:val="003350F4"/>
    <w:rsid w:val="003351B8"/>
    <w:rsid w:val="00337E93"/>
    <w:rsid w:val="00340254"/>
    <w:rsid w:val="00341158"/>
    <w:rsid w:val="00343222"/>
    <w:rsid w:val="00351100"/>
    <w:rsid w:val="00353F91"/>
    <w:rsid w:val="0035515A"/>
    <w:rsid w:val="00362F11"/>
    <w:rsid w:val="0036344F"/>
    <w:rsid w:val="00363580"/>
    <w:rsid w:val="0036358E"/>
    <w:rsid w:val="0036781D"/>
    <w:rsid w:val="003717D1"/>
    <w:rsid w:val="00372CB6"/>
    <w:rsid w:val="00373207"/>
    <w:rsid w:val="00373870"/>
    <w:rsid w:val="003745A7"/>
    <w:rsid w:val="003757D8"/>
    <w:rsid w:val="003808B9"/>
    <w:rsid w:val="00383460"/>
    <w:rsid w:val="00384C2D"/>
    <w:rsid w:val="0038511D"/>
    <w:rsid w:val="00385363"/>
    <w:rsid w:val="00390553"/>
    <w:rsid w:val="00390898"/>
    <w:rsid w:val="00391AE7"/>
    <w:rsid w:val="00393720"/>
    <w:rsid w:val="00395718"/>
    <w:rsid w:val="00395B19"/>
    <w:rsid w:val="0039696C"/>
    <w:rsid w:val="00396DFC"/>
    <w:rsid w:val="00396EA1"/>
    <w:rsid w:val="003A05D7"/>
    <w:rsid w:val="003A2F4D"/>
    <w:rsid w:val="003A490B"/>
    <w:rsid w:val="003A6E53"/>
    <w:rsid w:val="003A747A"/>
    <w:rsid w:val="003A76E9"/>
    <w:rsid w:val="003B0695"/>
    <w:rsid w:val="003B1165"/>
    <w:rsid w:val="003B183C"/>
    <w:rsid w:val="003B188B"/>
    <w:rsid w:val="003B1B8A"/>
    <w:rsid w:val="003B2B64"/>
    <w:rsid w:val="003B2FB4"/>
    <w:rsid w:val="003B3978"/>
    <w:rsid w:val="003B3E12"/>
    <w:rsid w:val="003B3F7E"/>
    <w:rsid w:val="003B4CC9"/>
    <w:rsid w:val="003B5D60"/>
    <w:rsid w:val="003B6B73"/>
    <w:rsid w:val="003B7B19"/>
    <w:rsid w:val="003C08C6"/>
    <w:rsid w:val="003C330A"/>
    <w:rsid w:val="003C4320"/>
    <w:rsid w:val="003C4DCC"/>
    <w:rsid w:val="003C5B88"/>
    <w:rsid w:val="003D0761"/>
    <w:rsid w:val="003D07F0"/>
    <w:rsid w:val="003D3F4C"/>
    <w:rsid w:val="003D4AD0"/>
    <w:rsid w:val="003D4D0C"/>
    <w:rsid w:val="003E0932"/>
    <w:rsid w:val="003E14AC"/>
    <w:rsid w:val="003E190B"/>
    <w:rsid w:val="003E1F8C"/>
    <w:rsid w:val="003E2318"/>
    <w:rsid w:val="003E2B78"/>
    <w:rsid w:val="003E4BEE"/>
    <w:rsid w:val="003E4F2F"/>
    <w:rsid w:val="003F008E"/>
    <w:rsid w:val="003F0760"/>
    <w:rsid w:val="003F077C"/>
    <w:rsid w:val="003F3C82"/>
    <w:rsid w:val="003F42B4"/>
    <w:rsid w:val="003F53C5"/>
    <w:rsid w:val="003F5DDC"/>
    <w:rsid w:val="003F5ECB"/>
    <w:rsid w:val="003F749C"/>
    <w:rsid w:val="00401A9E"/>
    <w:rsid w:val="00402980"/>
    <w:rsid w:val="004031F8"/>
    <w:rsid w:val="0040394C"/>
    <w:rsid w:val="004044E8"/>
    <w:rsid w:val="00404CB9"/>
    <w:rsid w:val="00405EB0"/>
    <w:rsid w:val="0041086E"/>
    <w:rsid w:val="00411353"/>
    <w:rsid w:val="004119FC"/>
    <w:rsid w:val="00411E54"/>
    <w:rsid w:val="00412212"/>
    <w:rsid w:val="00414D8D"/>
    <w:rsid w:val="00415662"/>
    <w:rsid w:val="00421B50"/>
    <w:rsid w:val="00421F1D"/>
    <w:rsid w:val="004227E1"/>
    <w:rsid w:val="0042622D"/>
    <w:rsid w:val="0042761A"/>
    <w:rsid w:val="004314B0"/>
    <w:rsid w:val="00432BEF"/>
    <w:rsid w:val="00433EF5"/>
    <w:rsid w:val="00435420"/>
    <w:rsid w:val="00436322"/>
    <w:rsid w:val="00437493"/>
    <w:rsid w:val="004375DD"/>
    <w:rsid w:val="00442666"/>
    <w:rsid w:val="004446D4"/>
    <w:rsid w:val="00445DBD"/>
    <w:rsid w:val="004468BE"/>
    <w:rsid w:val="00450BC3"/>
    <w:rsid w:val="004553DF"/>
    <w:rsid w:val="00463EC1"/>
    <w:rsid w:val="004640AC"/>
    <w:rsid w:val="00466EAF"/>
    <w:rsid w:val="004673F4"/>
    <w:rsid w:val="0046773A"/>
    <w:rsid w:val="00467B5A"/>
    <w:rsid w:val="00470BC1"/>
    <w:rsid w:val="0047193C"/>
    <w:rsid w:val="00471C4F"/>
    <w:rsid w:val="0047289C"/>
    <w:rsid w:val="00476C39"/>
    <w:rsid w:val="00476DEA"/>
    <w:rsid w:val="00481E48"/>
    <w:rsid w:val="0048227A"/>
    <w:rsid w:val="0048322E"/>
    <w:rsid w:val="00484B94"/>
    <w:rsid w:val="00485FE5"/>
    <w:rsid w:val="004863A4"/>
    <w:rsid w:val="004904AE"/>
    <w:rsid w:val="004917BE"/>
    <w:rsid w:val="00491DCC"/>
    <w:rsid w:val="00492A96"/>
    <w:rsid w:val="00492AE8"/>
    <w:rsid w:val="00492B49"/>
    <w:rsid w:val="00492ECB"/>
    <w:rsid w:val="0049383E"/>
    <w:rsid w:val="004964A6"/>
    <w:rsid w:val="00496BBC"/>
    <w:rsid w:val="004A081C"/>
    <w:rsid w:val="004A2650"/>
    <w:rsid w:val="004A29BB"/>
    <w:rsid w:val="004A5393"/>
    <w:rsid w:val="004A5AB7"/>
    <w:rsid w:val="004A5E60"/>
    <w:rsid w:val="004A7488"/>
    <w:rsid w:val="004A7527"/>
    <w:rsid w:val="004B1590"/>
    <w:rsid w:val="004B164B"/>
    <w:rsid w:val="004B21F8"/>
    <w:rsid w:val="004B3537"/>
    <w:rsid w:val="004B39CF"/>
    <w:rsid w:val="004B3B0A"/>
    <w:rsid w:val="004B7957"/>
    <w:rsid w:val="004C0568"/>
    <w:rsid w:val="004C1378"/>
    <w:rsid w:val="004C271A"/>
    <w:rsid w:val="004C3A58"/>
    <w:rsid w:val="004C53FC"/>
    <w:rsid w:val="004C554E"/>
    <w:rsid w:val="004C5556"/>
    <w:rsid w:val="004C561B"/>
    <w:rsid w:val="004C73D5"/>
    <w:rsid w:val="004D074F"/>
    <w:rsid w:val="004D08FE"/>
    <w:rsid w:val="004D0E0D"/>
    <w:rsid w:val="004D0EC4"/>
    <w:rsid w:val="004D24E2"/>
    <w:rsid w:val="004D2F1C"/>
    <w:rsid w:val="004D4C6A"/>
    <w:rsid w:val="004D6B64"/>
    <w:rsid w:val="004E0528"/>
    <w:rsid w:val="004E0794"/>
    <w:rsid w:val="004E2369"/>
    <w:rsid w:val="004E36D9"/>
    <w:rsid w:val="004E4580"/>
    <w:rsid w:val="004E6147"/>
    <w:rsid w:val="004E79DA"/>
    <w:rsid w:val="004E7E7E"/>
    <w:rsid w:val="004F0DB8"/>
    <w:rsid w:val="004F2E5D"/>
    <w:rsid w:val="004F3286"/>
    <w:rsid w:val="004F5EA8"/>
    <w:rsid w:val="004F7793"/>
    <w:rsid w:val="005001FA"/>
    <w:rsid w:val="00500563"/>
    <w:rsid w:val="00500EE9"/>
    <w:rsid w:val="005018B6"/>
    <w:rsid w:val="005026F2"/>
    <w:rsid w:val="005079E9"/>
    <w:rsid w:val="005141E2"/>
    <w:rsid w:val="0051478A"/>
    <w:rsid w:val="0051553B"/>
    <w:rsid w:val="00515DCC"/>
    <w:rsid w:val="00516A22"/>
    <w:rsid w:val="005201A7"/>
    <w:rsid w:val="005205D8"/>
    <w:rsid w:val="0052368A"/>
    <w:rsid w:val="005239E5"/>
    <w:rsid w:val="005252AC"/>
    <w:rsid w:val="00525AED"/>
    <w:rsid w:val="00533FF1"/>
    <w:rsid w:val="00535471"/>
    <w:rsid w:val="00535C97"/>
    <w:rsid w:val="00536160"/>
    <w:rsid w:val="00536BC7"/>
    <w:rsid w:val="0053751B"/>
    <w:rsid w:val="00542DD1"/>
    <w:rsid w:val="0054335F"/>
    <w:rsid w:val="00543C0B"/>
    <w:rsid w:val="00544260"/>
    <w:rsid w:val="00546000"/>
    <w:rsid w:val="005469EE"/>
    <w:rsid w:val="00547963"/>
    <w:rsid w:val="00552A85"/>
    <w:rsid w:val="00552EDF"/>
    <w:rsid w:val="00554257"/>
    <w:rsid w:val="0055450D"/>
    <w:rsid w:val="0055517E"/>
    <w:rsid w:val="0055533D"/>
    <w:rsid w:val="005576A4"/>
    <w:rsid w:val="00560B4E"/>
    <w:rsid w:val="0056111B"/>
    <w:rsid w:val="005611EC"/>
    <w:rsid w:val="00562A4A"/>
    <w:rsid w:val="00562AA4"/>
    <w:rsid w:val="00564DB5"/>
    <w:rsid w:val="00565C48"/>
    <w:rsid w:val="00567610"/>
    <w:rsid w:val="00570C5D"/>
    <w:rsid w:val="00571D10"/>
    <w:rsid w:val="00575C86"/>
    <w:rsid w:val="00576649"/>
    <w:rsid w:val="00577176"/>
    <w:rsid w:val="005779CE"/>
    <w:rsid w:val="0058274D"/>
    <w:rsid w:val="00582C95"/>
    <w:rsid w:val="005830C6"/>
    <w:rsid w:val="005857FA"/>
    <w:rsid w:val="00586753"/>
    <w:rsid w:val="005910AF"/>
    <w:rsid w:val="005954DD"/>
    <w:rsid w:val="00596E98"/>
    <w:rsid w:val="00597504"/>
    <w:rsid w:val="005A0528"/>
    <w:rsid w:val="005A077B"/>
    <w:rsid w:val="005A3538"/>
    <w:rsid w:val="005A478E"/>
    <w:rsid w:val="005A4B5B"/>
    <w:rsid w:val="005A4C35"/>
    <w:rsid w:val="005A5614"/>
    <w:rsid w:val="005A59E6"/>
    <w:rsid w:val="005A60E0"/>
    <w:rsid w:val="005A6F5F"/>
    <w:rsid w:val="005B0B2A"/>
    <w:rsid w:val="005B1756"/>
    <w:rsid w:val="005B2E8C"/>
    <w:rsid w:val="005B2E95"/>
    <w:rsid w:val="005B3164"/>
    <w:rsid w:val="005B5234"/>
    <w:rsid w:val="005B6C08"/>
    <w:rsid w:val="005B710C"/>
    <w:rsid w:val="005B7180"/>
    <w:rsid w:val="005C218D"/>
    <w:rsid w:val="005C36F6"/>
    <w:rsid w:val="005C4466"/>
    <w:rsid w:val="005C57CD"/>
    <w:rsid w:val="005C6CCE"/>
    <w:rsid w:val="005C7EBF"/>
    <w:rsid w:val="005D1824"/>
    <w:rsid w:val="005D1C8C"/>
    <w:rsid w:val="005D5A5A"/>
    <w:rsid w:val="005D7005"/>
    <w:rsid w:val="005E3794"/>
    <w:rsid w:val="005E3BC6"/>
    <w:rsid w:val="005E3C1B"/>
    <w:rsid w:val="005E3D01"/>
    <w:rsid w:val="005E6452"/>
    <w:rsid w:val="005F03C1"/>
    <w:rsid w:val="005F1332"/>
    <w:rsid w:val="005F2AD9"/>
    <w:rsid w:val="005F2CE5"/>
    <w:rsid w:val="005F47F4"/>
    <w:rsid w:val="005F4E1E"/>
    <w:rsid w:val="005F5B39"/>
    <w:rsid w:val="006007B7"/>
    <w:rsid w:val="0060138F"/>
    <w:rsid w:val="00601427"/>
    <w:rsid w:val="00604921"/>
    <w:rsid w:val="006059AA"/>
    <w:rsid w:val="00605A0B"/>
    <w:rsid w:val="00605A5B"/>
    <w:rsid w:val="00605D4D"/>
    <w:rsid w:val="0060623F"/>
    <w:rsid w:val="00606CF5"/>
    <w:rsid w:val="006075AB"/>
    <w:rsid w:val="006100C7"/>
    <w:rsid w:val="0061075A"/>
    <w:rsid w:val="00610E22"/>
    <w:rsid w:val="0061167A"/>
    <w:rsid w:val="00612813"/>
    <w:rsid w:val="006128F6"/>
    <w:rsid w:val="00614215"/>
    <w:rsid w:val="006167ED"/>
    <w:rsid w:val="006229ED"/>
    <w:rsid w:val="00625B8C"/>
    <w:rsid w:val="00626504"/>
    <w:rsid w:val="00632B49"/>
    <w:rsid w:val="0063304E"/>
    <w:rsid w:val="006348D1"/>
    <w:rsid w:val="0063583A"/>
    <w:rsid w:val="006359BE"/>
    <w:rsid w:val="00637343"/>
    <w:rsid w:val="00642D70"/>
    <w:rsid w:val="00642EEF"/>
    <w:rsid w:val="00643FCD"/>
    <w:rsid w:val="006443BD"/>
    <w:rsid w:val="00646360"/>
    <w:rsid w:val="00647A16"/>
    <w:rsid w:val="00651587"/>
    <w:rsid w:val="00652AC2"/>
    <w:rsid w:val="00652B9D"/>
    <w:rsid w:val="006544C3"/>
    <w:rsid w:val="0065454E"/>
    <w:rsid w:val="00654826"/>
    <w:rsid w:val="006552DE"/>
    <w:rsid w:val="0065743F"/>
    <w:rsid w:val="006574BA"/>
    <w:rsid w:val="006605A1"/>
    <w:rsid w:val="006606E2"/>
    <w:rsid w:val="00660C99"/>
    <w:rsid w:val="006616E5"/>
    <w:rsid w:val="00662C80"/>
    <w:rsid w:val="006630FB"/>
    <w:rsid w:val="00664F21"/>
    <w:rsid w:val="00666277"/>
    <w:rsid w:val="0066745C"/>
    <w:rsid w:val="006675CD"/>
    <w:rsid w:val="006714D9"/>
    <w:rsid w:val="006717E3"/>
    <w:rsid w:val="00671BC2"/>
    <w:rsid w:val="00671BFF"/>
    <w:rsid w:val="00675D5D"/>
    <w:rsid w:val="00676AE7"/>
    <w:rsid w:val="00676E93"/>
    <w:rsid w:val="006804CD"/>
    <w:rsid w:val="00680CB7"/>
    <w:rsid w:val="0068134B"/>
    <w:rsid w:val="00683F6F"/>
    <w:rsid w:val="00686819"/>
    <w:rsid w:val="00686CA6"/>
    <w:rsid w:val="00687FE5"/>
    <w:rsid w:val="00690C9B"/>
    <w:rsid w:val="00692787"/>
    <w:rsid w:val="00693459"/>
    <w:rsid w:val="00693836"/>
    <w:rsid w:val="00694793"/>
    <w:rsid w:val="0069492A"/>
    <w:rsid w:val="006A2032"/>
    <w:rsid w:val="006A43FA"/>
    <w:rsid w:val="006A6E90"/>
    <w:rsid w:val="006A78EE"/>
    <w:rsid w:val="006B1FA1"/>
    <w:rsid w:val="006B3F71"/>
    <w:rsid w:val="006B51AF"/>
    <w:rsid w:val="006B6714"/>
    <w:rsid w:val="006B6C13"/>
    <w:rsid w:val="006C1B15"/>
    <w:rsid w:val="006C2108"/>
    <w:rsid w:val="006C4174"/>
    <w:rsid w:val="006C4C35"/>
    <w:rsid w:val="006C4F93"/>
    <w:rsid w:val="006C5136"/>
    <w:rsid w:val="006C649E"/>
    <w:rsid w:val="006C7D12"/>
    <w:rsid w:val="006D04BA"/>
    <w:rsid w:val="006D0ACB"/>
    <w:rsid w:val="006D4822"/>
    <w:rsid w:val="006D5A5D"/>
    <w:rsid w:val="006D6578"/>
    <w:rsid w:val="006D6C64"/>
    <w:rsid w:val="006D6EC3"/>
    <w:rsid w:val="006D6F4A"/>
    <w:rsid w:val="006D6FFA"/>
    <w:rsid w:val="006D760F"/>
    <w:rsid w:val="006E0DA1"/>
    <w:rsid w:val="006E13D4"/>
    <w:rsid w:val="006E3E41"/>
    <w:rsid w:val="006E3F53"/>
    <w:rsid w:val="006E4344"/>
    <w:rsid w:val="006E4ACE"/>
    <w:rsid w:val="006E51D4"/>
    <w:rsid w:val="006F3054"/>
    <w:rsid w:val="006F34F0"/>
    <w:rsid w:val="006F387A"/>
    <w:rsid w:val="006F5938"/>
    <w:rsid w:val="007011A4"/>
    <w:rsid w:val="00701B96"/>
    <w:rsid w:val="00710D66"/>
    <w:rsid w:val="00711555"/>
    <w:rsid w:val="00711A8D"/>
    <w:rsid w:val="0071217D"/>
    <w:rsid w:val="00712A4D"/>
    <w:rsid w:val="00713AB3"/>
    <w:rsid w:val="0071459E"/>
    <w:rsid w:val="00714BE4"/>
    <w:rsid w:val="00714D8F"/>
    <w:rsid w:val="0071771D"/>
    <w:rsid w:val="00720AD6"/>
    <w:rsid w:val="00720B48"/>
    <w:rsid w:val="00722CC9"/>
    <w:rsid w:val="007253F8"/>
    <w:rsid w:val="00727CAE"/>
    <w:rsid w:val="00727E82"/>
    <w:rsid w:val="0073003F"/>
    <w:rsid w:val="007309C1"/>
    <w:rsid w:val="00733BF2"/>
    <w:rsid w:val="007347E8"/>
    <w:rsid w:val="00734CEC"/>
    <w:rsid w:val="00736B2C"/>
    <w:rsid w:val="00737EFB"/>
    <w:rsid w:val="007400EA"/>
    <w:rsid w:val="00741A40"/>
    <w:rsid w:val="00742217"/>
    <w:rsid w:val="0074234D"/>
    <w:rsid w:val="00743C47"/>
    <w:rsid w:val="0074595D"/>
    <w:rsid w:val="00745C0E"/>
    <w:rsid w:val="00747AE8"/>
    <w:rsid w:val="00750322"/>
    <w:rsid w:val="007510DC"/>
    <w:rsid w:val="00751601"/>
    <w:rsid w:val="00751D3E"/>
    <w:rsid w:val="0075216B"/>
    <w:rsid w:val="0075463C"/>
    <w:rsid w:val="00755291"/>
    <w:rsid w:val="0075574B"/>
    <w:rsid w:val="00757215"/>
    <w:rsid w:val="007577F9"/>
    <w:rsid w:val="00760407"/>
    <w:rsid w:val="00761A78"/>
    <w:rsid w:val="00762DA4"/>
    <w:rsid w:val="00763A45"/>
    <w:rsid w:val="007661B1"/>
    <w:rsid w:val="007664F6"/>
    <w:rsid w:val="00766E38"/>
    <w:rsid w:val="00767319"/>
    <w:rsid w:val="00767C15"/>
    <w:rsid w:val="007706A9"/>
    <w:rsid w:val="00775736"/>
    <w:rsid w:val="007760F5"/>
    <w:rsid w:val="00776752"/>
    <w:rsid w:val="00777046"/>
    <w:rsid w:val="00777EE6"/>
    <w:rsid w:val="0078351E"/>
    <w:rsid w:val="00785B7E"/>
    <w:rsid w:val="00786F7B"/>
    <w:rsid w:val="00787920"/>
    <w:rsid w:val="00787F4A"/>
    <w:rsid w:val="00791BA0"/>
    <w:rsid w:val="00791D1F"/>
    <w:rsid w:val="00793B7C"/>
    <w:rsid w:val="00793FF8"/>
    <w:rsid w:val="0079470D"/>
    <w:rsid w:val="007961B8"/>
    <w:rsid w:val="00796891"/>
    <w:rsid w:val="007968C7"/>
    <w:rsid w:val="007A055B"/>
    <w:rsid w:val="007A0BDE"/>
    <w:rsid w:val="007A16D7"/>
    <w:rsid w:val="007A1BC8"/>
    <w:rsid w:val="007A32CB"/>
    <w:rsid w:val="007A330D"/>
    <w:rsid w:val="007A6AF9"/>
    <w:rsid w:val="007A6FD1"/>
    <w:rsid w:val="007A7FF0"/>
    <w:rsid w:val="007B04AB"/>
    <w:rsid w:val="007B070C"/>
    <w:rsid w:val="007B1AF4"/>
    <w:rsid w:val="007B2BFE"/>
    <w:rsid w:val="007B2CDF"/>
    <w:rsid w:val="007B4048"/>
    <w:rsid w:val="007B4E30"/>
    <w:rsid w:val="007B61B8"/>
    <w:rsid w:val="007C121F"/>
    <w:rsid w:val="007C1AD7"/>
    <w:rsid w:val="007C1CC2"/>
    <w:rsid w:val="007C2AA2"/>
    <w:rsid w:val="007C2CF4"/>
    <w:rsid w:val="007C3483"/>
    <w:rsid w:val="007C3C5A"/>
    <w:rsid w:val="007C47CC"/>
    <w:rsid w:val="007C4955"/>
    <w:rsid w:val="007C4C68"/>
    <w:rsid w:val="007C5785"/>
    <w:rsid w:val="007D15A0"/>
    <w:rsid w:val="007D17DE"/>
    <w:rsid w:val="007D2E25"/>
    <w:rsid w:val="007D35A0"/>
    <w:rsid w:val="007D57AE"/>
    <w:rsid w:val="007D7124"/>
    <w:rsid w:val="007D7235"/>
    <w:rsid w:val="007D73A5"/>
    <w:rsid w:val="007E0534"/>
    <w:rsid w:val="007E079C"/>
    <w:rsid w:val="007E09E0"/>
    <w:rsid w:val="007E32C8"/>
    <w:rsid w:val="007E5D5B"/>
    <w:rsid w:val="007E74E0"/>
    <w:rsid w:val="007F0382"/>
    <w:rsid w:val="007F1AF6"/>
    <w:rsid w:val="007F2B20"/>
    <w:rsid w:val="007F3677"/>
    <w:rsid w:val="007F37EC"/>
    <w:rsid w:val="007F5B21"/>
    <w:rsid w:val="007F6967"/>
    <w:rsid w:val="007F7917"/>
    <w:rsid w:val="007F7DA3"/>
    <w:rsid w:val="00801780"/>
    <w:rsid w:val="008018DD"/>
    <w:rsid w:val="00801F80"/>
    <w:rsid w:val="00802CD3"/>
    <w:rsid w:val="00802FAF"/>
    <w:rsid w:val="00804001"/>
    <w:rsid w:val="00805A0E"/>
    <w:rsid w:val="00807B69"/>
    <w:rsid w:val="00807EB6"/>
    <w:rsid w:val="008128FB"/>
    <w:rsid w:val="00813B46"/>
    <w:rsid w:val="00814072"/>
    <w:rsid w:val="00814655"/>
    <w:rsid w:val="0081541C"/>
    <w:rsid w:val="008154C5"/>
    <w:rsid w:val="00815570"/>
    <w:rsid w:val="00815ED5"/>
    <w:rsid w:val="00817B14"/>
    <w:rsid w:val="0082123A"/>
    <w:rsid w:val="008213B3"/>
    <w:rsid w:val="0082149E"/>
    <w:rsid w:val="008225E1"/>
    <w:rsid w:val="0082270D"/>
    <w:rsid w:val="008232ED"/>
    <w:rsid w:val="008234AD"/>
    <w:rsid w:val="00824068"/>
    <w:rsid w:val="00824716"/>
    <w:rsid w:val="00825D94"/>
    <w:rsid w:val="00826E1B"/>
    <w:rsid w:val="008271A7"/>
    <w:rsid w:val="008274FE"/>
    <w:rsid w:val="00827A61"/>
    <w:rsid w:val="008307C0"/>
    <w:rsid w:val="008308EB"/>
    <w:rsid w:val="00830DB6"/>
    <w:rsid w:val="0083186D"/>
    <w:rsid w:val="008321E1"/>
    <w:rsid w:val="008336E9"/>
    <w:rsid w:val="008364F3"/>
    <w:rsid w:val="00837AA1"/>
    <w:rsid w:val="008406B3"/>
    <w:rsid w:val="008420FF"/>
    <w:rsid w:val="008426A6"/>
    <w:rsid w:val="00842C0A"/>
    <w:rsid w:val="0084500C"/>
    <w:rsid w:val="00845FDC"/>
    <w:rsid w:val="00846653"/>
    <w:rsid w:val="00847A7A"/>
    <w:rsid w:val="008540FE"/>
    <w:rsid w:val="0085486D"/>
    <w:rsid w:val="00855CEC"/>
    <w:rsid w:val="00856C58"/>
    <w:rsid w:val="00857017"/>
    <w:rsid w:val="00861306"/>
    <w:rsid w:val="0086191B"/>
    <w:rsid w:val="00861A78"/>
    <w:rsid w:val="00861CBD"/>
    <w:rsid w:val="00863F3C"/>
    <w:rsid w:val="00867599"/>
    <w:rsid w:val="00870A24"/>
    <w:rsid w:val="00870B91"/>
    <w:rsid w:val="00871FCB"/>
    <w:rsid w:val="0087207B"/>
    <w:rsid w:val="00872331"/>
    <w:rsid w:val="00874013"/>
    <w:rsid w:val="0087520F"/>
    <w:rsid w:val="00875581"/>
    <w:rsid w:val="0087668E"/>
    <w:rsid w:val="00877FC7"/>
    <w:rsid w:val="00881A0D"/>
    <w:rsid w:val="00883323"/>
    <w:rsid w:val="00885D40"/>
    <w:rsid w:val="0089022F"/>
    <w:rsid w:val="00892E05"/>
    <w:rsid w:val="00892FB3"/>
    <w:rsid w:val="00893E2A"/>
    <w:rsid w:val="008943CF"/>
    <w:rsid w:val="00894D17"/>
    <w:rsid w:val="008A04FA"/>
    <w:rsid w:val="008A1121"/>
    <w:rsid w:val="008A1F89"/>
    <w:rsid w:val="008A3D41"/>
    <w:rsid w:val="008A4303"/>
    <w:rsid w:val="008A4832"/>
    <w:rsid w:val="008B03E8"/>
    <w:rsid w:val="008B0624"/>
    <w:rsid w:val="008B14A1"/>
    <w:rsid w:val="008B27DC"/>
    <w:rsid w:val="008B303E"/>
    <w:rsid w:val="008B3CE8"/>
    <w:rsid w:val="008B3ECC"/>
    <w:rsid w:val="008B3F69"/>
    <w:rsid w:val="008C0E90"/>
    <w:rsid w:val="008C184F"/>
    <w:rsid w:val="008C4412"/>
    <w:rsid w:val="008C6D42"/>
    <w:rsid w:val="008C6E1F"/>
    <w:rsid w:val="008D07D7"/>
    <w:rsid w:val="008D152F"/>
    <w:rsid w:val="008D3CC4"/>
    <w:rsid w:val="008D4001"/>
    <w:rsid w:val="008D5CFF"/>
    <w:rsid w:val="008D7F1C"/>
    <w:rsid w:val="008E05F1"/>
    <w:rsid w:val="008E13C9"/>
    <w:rsid w:val="008E1AA5"/>
    <w:rsid w:val="008E5234"/>
    <w:rsid w:val="008E6881"/>
    <w:rsid w:val="008E69D3"/>
    <w:rsid w:val="008E753F"/>
    <w:rsid w:val="008F0667"/>
    <w:rsid w:val="008F1FF0"/>
    <w:rsid w:val="008F2C04"/>
    <w:rsid w:val="008F44A2"/>
    <w:rsid w:val="00902B2E"/>
    <w:rsid w:val="00903A3D"/>
    <w:rsid w:val="009045DF"/>
    <w:rsid w:val="009052F1"/>
    <w:rsid w:val="00911C75"/>
    <w:rsid w:val="00911DF3"/>
    <w:rsid w:val="009138C6"/>
    <w:rsid w:val="0091399F"/>
    <w:rsid w:val="00913F9B"/>
    <w:rsid w:val="00914F1F"/>
    <w:rsid w:val="00915053"/>
    <w:rsid w:val="00916E73"/>
    <w:rsid w:val="009175A6"/>
    <w:rsid w:val="00921FEA"/>
    <w:rsid w:val="00923297"/>
    <w:rsid w:val="00923E94"/>
    <w:rsid w:val="00924C21"/>
    <w:rsid w:val="00924C48"/>
    <w:rsid w:val="00925F3A"/>
    <w:rsid w:val="00926717"/>
    <w:rsid w:val="00926F7E"/>
    <w:rsid w:val="0092774F"/>
    <w:rsid w:val="00927AE7"/>
    <w:rsid w:val="00930FA4"/>
    <w:rsid w:val="00931452"/>
    <w:rsid w:val="0093297C"/>
    <w:rsid w:val="00932C0E"/>
    <w:rsid w:val="00935842"/>
    <w:rsid w:val="00937B7F"/>
    <w:rsid w:val="009412A4"/>
    <w:rsid w:val="00942843"/>
    <w:rsid w:val="00943718"/>
    <w:rsid w:val="00944A13"/>
    <w:rsid w:val="00944C89"/>
    <w:rsid w:val="00946C41"/>
    <w:rsid w:val="00947305"/>
    <w:rsid w:val="0095093E"/>
    <w:rsid w:val="0095169E"/>
    <w:rsid w:val="00952DCA"/>
    <w:rsid w:val="009578B4"/>
    <w:rsid w:val="00957A25"/>
    <w:rsid w:val="00960870"/>
    <w:rsid w:val="009630F5"/>
    <w:rsid w:val="009633A7"/>
    <w:rsid w:val="009644B5"/>
    <w:rsid w:val="00972000"/>
    <w:rsid w:val="00972D9D"/>
    <w:rsid w:val="00973E66"/>
    <w:rsid w:val="0097402A"/>
    <w:rsid w:val="00974A36"/>
    <w:rsid w:val="009758B8"/>
    <w:rsid w:val="00976413"/>
    <w:rsid w:val="009814FF"/>
    <w:rsid w:val="009825CC"/>
    <w:rsid w:val="009834F7"/>
    <w:rsid w:val="00983C95"/>
    <w:rsid w:val="00987F56"/>
    <w:rsid w:val="00992009"/>
    <w:rsid w:val="00992DD7"/>
    <w:rsid w:val="009931DB"/>
    <w:rsid w:val="00993203"/>
    <w:rsid w:val="00993B95"/>
    <w:rsid w:val="009945BC"/>
    <w:rsid w:val="00995093"/>
    <w:rsid w:val="00997EE6"/>
    <w:rsid w:val="009A06C3"/>
    <w:rsid w:val="009A0D7D"/>
    <w:rsid w:val="009A29DA"/>
    <w:rsid w:val="009A4C70"/>
    <w:rsid w:val="009A5DBA"/>
    <w:rsid w:val="009A5DCC"/>
    <w:rsid w:val="009A5FB3"/>
    <w:rsid w:val="009B13AD"/>
    <w:rsid w:val="009B374C"/>
    <w:rsid w:val="009B46BC"/>
    <w:rsid w:val="009B5D83"/>
    <w:rsid w:val="009B60CB"/>
    <w:rsid w:val="009B6D1B"/>
    <w:rsid w:val="009B6D33"/>
    <w:rsid w:val="009C37BF"/>
    <w:rsid w:val="009C4AEC"/>
    <w:rsid w:val="009C4BE2"/>
    <w:rsid w:val="009C5C8E"/>
    <w:rsid w:val="009C7043"/>
    <w:rsid w:val="009D07CA"/>
    <w:rsid w:val="009D0BA5"/>
    <w:rsid w:val="009D3A57"/>
    <w:rsid w:val="009D4C50"/>
    <w:rsid w:val="009D69D7"/>
    <w:rsid w:val="009D7AD0"/>
    <w:rsid w:val="009D7DBA"/>
    <w:rsid w:val="009E3E94"/>
    <w:rsid w:val="009E49BE"/>
    <w:rsid w:val="009E71CF"/>
    <w:rsid w:val="009E74FD"/>
    <w:rsid w:val="009F0C4F"/>
    <w:rsid w:val="009F2448"/>
    <w:rsid w:val="009F40A3"/>
    <w:rsid w:val="009F42D9"/>
    <w:rsid w:val="009F7027"/>
    <w:rsid w:val="009F7EBA"/>
    <w:rsid w:val="00A0118C"/>
    <w:rsid w:val="00A0135B"/>
    <w:rsid w:val="00A04BEC"/>
    <w:rsid w:val="00A05F36"/>
    <w:rsid w:val="00A060FF"/>
    <w:rsid w:val="00A064F8"/>
    <w:rsid w:val="00A076FA"/>
    <w:rsid w:val="00A077DA"/>
    <w:rsid w:val="00A116CF"/>
    <w:rsid w:val="00A11848"/>
    <w:rsid w:val="00A1198E"/>
    <w:rsid w:val="00A1360A"/>
    <w:rsid w:val="00A154A5"/>
    <w:rsid w:val="00A16127"/>
    <w:rsid w:val="00A17338"/>
    <w:rsid w:val="00A17B30"/>
    <w:rsid w:val="00A20B00"/>
    <w:rsid w:val="00A2254B"/>
    <w:rsid w:val="00A255CF"/>
    <w:rsid w:val="00A273F8"/>
    <w:rsid w:val="00A31467"/>
    <w:rsid w:val="00A3171E"/>
    <w:rsid w:val="00A31A9A"/>
    <w:rsid w:val="00A32DB4"/>
    <w:rsid w:val="00A35FBA"/>
    <w:rsid w:val="00A36C4F"/>
    <w:rsid w:val="00A411DB"/>
    <w:rsid w:val="00A43D48"/>
    <w:rsid w:val="00A443A8"/>
    <w:rsid w:val="00A51614"/>
    <w:rsid w:val="00A51D3A"/>
    <w:rsid w:val="00A532AB"/>
    <w:rsid w:val="00A544B8"/>
    <w:rsid w:val="00A55F1E"/>
    <w:rsid w:val="00A56858"/>
    <w:rsid w:val="00A60712"/>
    <w:rsid w:val="00A615A3"/>
    <w:rsid w:val="00A616B6"/>
    <w:rsid w:val="00A62CDE"/>
    <w:rsid w:val="00A6447A"/>
    <w:rsid w:val="00A64A15"/>
    <w:rsid w:val="00A64D05"/>
    <w:rsid w:val="00A6654F"/>
    <w:rsid w:val="00A67779"/>
    <w:rsid w:val="00A70595"/>
    <w:rsid w:val="00A73671"/>
    <w:rsid w:val="00A75642"/>
    <w:rsid w:val="00A76100"/>
    <w:rsid w:val="00A762A9"/>
    <w:rsid w:val="00A7670E"/>
    <w:rsid w:val="00A771B0"/>
    <w:rsid w:val="00A80B62"/>
    <w:rsid w:val="00A80F14"/>
    <w:rsid w:val="00A827DE"/>
    <w:rsid w:val="00A845EB"/>
    <w:rsid w:val="00A86D6C"/>
    <w:rsid w:val="00A8731C"/>
    <w:rsid w:val="00A876D1"/>
    <w:rsid w:val="00A87D41"/>
    <w:rsid w:val="00A90312"/>
    <w:rsid w:val="00A921D4"/>
    <w:rsid w:val="00A92845"/>
    <w:rsid w:val="00A928C1"/>
    <w:rsid w:val="00A92C2A"/>
    <w:rsid w:val="00A949DD"/>
    <w:rsid w:val="00A95C6E"/>
    <w:rsid w:val="00AA00F6"/>
    <w:rsid w:val="00AA0126"/>
    <w:rsid w:val="00AA17EA"/>
    <w:rsid w:val="00AA1CB6"/>
    <w:rsid w:val="00AA3016"/>
    <w:rsid w:val="00AA3871"/>
    <w:rsid w:val="00AA55C7"/>
    <w:rsid w:val="00AA6D21"/>
    <w:rsid w:val="00AA7826"/>
    <w:rsid w:val="00AA7878"/>
    <w:rsid w:val="00AB1377"/>
    <w:rsid w:val="00AB2F29"/>
    <w:rsid w:val="00AB4297"/>
    <w:rsid w:val="00AB447B"/>
    <w:rsid w:val="00AB7B18"/>
    <w:rsid w:val="00AB7F05"/>
    <w:rsid w:val="00AC0EA0"/>
    <w:rsid w:val="00AC1113"/>
    <w:rsid w:val="00AC316E"/>
    <w:rsid w:val="00AC3F1D"/>
    <w:rsid w:val="00AC4CF6"/>
    <w:rsid w:val="00AC55E0"/>
    <w:rsid w:val="00AD05D3"/>
    <w:rsid w:val="00AD091E"/>
    <w:rsid w:val="00AD243E"/>
    <w:rsid w:val="00AD481D"/>
    <w:rsid w:val="00AD6975"/>
    <w:rsid w:val="00AD6C6C"/>
    <w:rsid w:val="00AE0937"/>
    <w:rsid w:val="00AE2171"/>
    <w:rsid w:val="00AE249C"/>
    <w:rsid w:val="00AE2AF2"/>
    <w:rsid w:val="00AE323F"/>
    <w:rsid w:val="00AE3E65"/>
    <w:rsid w:val="00AE404A"/>
    <w:rsid w:val="00AE5112"/>
    <w:rsid w:val="00AE6824"/>
    <w:rsid w:val="00AF158A"/>
    <w:rsid w:val="00AF478D"/>
    <w:rsid w:val="00B00788"/>
    <w:rsid w:val="00B01612"/>
    <w:rsid w:val="00B02886"/>
    <w:rsid w:val="00B055FB"/>
    <w:rsid w:val="00B06571"/>
    <w:rsid w:val="00B065F8"/>
    <w:rsid w:val="00B069CC"/>
    <w:rsid w:val="00B103C7"/>
    <w:rsid w:val="00B10FFD"/>
    <w:rsid w:val="00B11202"/>
    <w:rsid w:val="00B12719"/>
    <w:rsid w:val="00B12765"/>
    <w:rsid w:val="00B15D2D"/>
    <w:rsid w:val="00B16693"/>
    <w:rsid w:val="00B24D51"/>
    <w:rsid w:val="00B24EBA"/>
    <w:rsid w:val="00B32C42"/>
    <w:rsid w:val="00B33E87"/>
    <w:rsid w:val="00B3695C"/>
    <w:rsid w:val="00B37AF4"/>
    <w:rsid w:val="00B40C0C"/>
    <w:rsid w:val="00B416E7"/>
    <w:rsid w:val="00B452FA"/>
    <w:rsid w:val="00B4559C"/>
    <w:rsid w:val="00B50859"/>
    <w:rsid w:val="00B50B93"/>
    <w:rsid w:val="00B51368"/>
    <w:rsid w:val="00B5266A"/>
    <w:rsid w:val="00B54821"/>
    <w:rsid w:val="00B55736"/>
    <w:rsid w:val="00B565E0"/>
    <w:rsid w:val="00B56625"/>
    <w:rsid w:val="00B57A84"/>
    <w:rsid w:val="00B6164D"/>
    <w:rsid w:val="00B617AE"/>
    <w:rsid w:val="00B623A2"/>
    <w:rsid w:val="00B648CD"/>
    <w:rsid w:val="00B7035B"/>
    <w:rsid w:val="00B7308D"/>
    <w:rsid w:val="00B750A7"/>
    <w:rsid w:val="00B753F3"/>
    <w:rsid w:val="00B8027A"/>
    <w:rsid w:val="00B8085B"/>
    <w:rsid w:val="00B83058"/>
    <w:rsid w:val="00B83545"/>
    <w:rsid w:val="00B837EE"/>
    <w:rsid w:val="00B85B47"/>
    <w:rsid w:val="00B875E8"/>
    <w:rsid w:val="00B92A73"/>
    <w:rsid w:val="00B93606"/>
    <w:rsid w:val="00B93F26"/>
    <w:rsid w:val="00B94B18"/>
    <w:rsid w:val="00B95154"/>
    <w:rsid w:val="00B95482"/>
    <w:rsid w:val="00B96DAF"/>
    <w:rsid w:val="00B979E1"/>
    <w:rsid w:val="00BA0919"/>
    <w:rsid w:val="00BA0D62"/>
    <w:rsid w:val="00BA15DC"/>
    <w:rsid w:val="00BA2194"/>
    <w:rsid w:val="00BA5010"/>
    <w:rsid w:val="00BA5163"/>
    <w:rsid w:val="00BA5A8C"/>
    <w:rsid w:val="00BA5CE0"/>
    <w:rsid w:val="00BA6CE6"/>
    <w:rsid w:val="00BA70BC"/>
    <w:rsid w:val="00BA7BA5"/>
    <w:rsid w:val="00BB024B"/>
    <w:rsid w:val="00BB3905"/>
    <w:rsid w:val="00BB4DD3"/>
    <w:rsid w:val="00BB57FF"/>
    <w:rsid w:val="00BB6EAC"/>
    <w:rsid w:val="00BB775F"/>
    <w:rsid w:val="00BC2F1E"/>
    <w:rsid w:val="00BC70D7"/>
    <w:rsid w:val="00BD2850"/>
    <w:rsid w:val="00BD5ADC"/>
    <w:rsid w:val="00BD6486"/>
    <w:rsid w:val="00BD6C90"/>
    <w:rsid w:val="00BD79F0"/>
    <w:rsid w:val="00BE0786"/>
    <w:rsid w:val="00BE0924"/>
    <w:rsid w:val="00BE38EC"/>
    <w:rsid w:val="00BE392C"/>
    <w:rsid w:val="00BE40E1"/>
    <w:rsid w:val="00BE61F0"/>
    <w:rsid w:val="00BE65B0"/>
    <w:rsid w:val="00BF0432"/>
    <w:rsid w:val="00BF3590"/>
    <w:rsid w:val="00BF505B"/>
    <w:rsid w:val="00BF66E1"/>
    <w:rsid w:val="00C00B8E"/>
    <w:rsid w:val="00C01B2A"/>
    <w:rsid w:val="00C03524"/>
    <w:rsid w:val="00C054A0"/>
    <w:rsid w:val="00C067D6"/>
    <w:rsid w:val="00C1212E"/>
    <w:rsid w:val="00C14C9B"/>
    <w:rsid w:val="00C17163"/>
    <w:rsid w:val="00C173C7"/>
    <w:rsid w:val="00C20A5D"/>
    <w:rsid w:val="00C24BFC"/>
    <w:rsid w:val="00C26F60"/>
    <w:rsid w:val="00C30E0D"/>
    <w:rsid w:val="00C319C0"/>
    <w:rsid w:val="00C337EE"/>
    <w:rsid w:val="00C345E0"/>
    <w:rsid w:val="00C37924"/>
    <w:rsid w:val="00C40B37"/>
    <w:rsid w:val="00C41DEE"/>
    <w:rsid w:val="00C41EF9"/>
    <w:rsid w:val="00C43BBA"/>
    <w:rsid w:val="00C43D2E"/>
    <w:rsid w:val="00C45881"/>
    <w:rsid w:val="00C46EA0"/>
    <w:rsid w:val="00C500EB"/>
    <w:rsid w:val="00C50F27"/>
    <w:rsid w:val="00C55683"/>
    <w:rsid w:val="00C56884"/>
    <w:rsid w:val="00C575CC"/>
    <w:rsid w:val="00C60E50"/>
    <w:rsid w:val="00C64064"/>
    <w:rsid w:val="00C66916"/>
    <w:rsid w:val="00C7495C"/>
    <w:rsid w:val="00C74D44"/>
    <w:rsid w:val="00C77EA3"/>
    <w:rsid w:val="00C81267"/>
    <w:rsid w:val="00C8181B"/>
    <w:rsid w:val="00C820F6"/>
    <w:rsid w:val="00C84C19"/>
    <w:rsid w:val="00C84E39"/>
    <w:rsid w:val="00C86664"/>
    <w:rsid w:val="00C875BA"/>
    <w:rsid w:val="00C876F0"/>
    <w:rsid w:val="00C90F1F"/>
    <w:rsid w:val="00C915DA"/>
    <w:rsid w:val="00C9282F"/>
    <w:rsid w:val="00C933F5"/>
    <w:rsid w:val="00C9474B"/>
    <w:rsid w:val="00C94E52"/>
    <w:rsid w:val="00C95510"/>
    <w:rsid w:val="00CA09E3"/>
    <w:rsid w:val="00CA0CAC"/>
    <w:rsid w:val="00CA264F"/>
    <w:rsid w:val="00CA42C9"/>
    <w:rsid w:val="00CA5BEC"/>
    <w:rsid w:val="00CA7BF5"/>
    <w:rsid w:val="00CB0BDF"/>
    <w:rsid w:val="00CB1427"/>
    <w:rsid w:val="00CB167E"/>
    <w:rsid w:val="00CB62E8"/>
    <w:rsid w:val="00CB7CCC"/>
    <w:rsid w:val="00CC09D7"/>
    <w:rsid w:val="00CC2033"/>
    <w:rsid w:val="00CC3634"/>
    <w:rsid w:val="00CC3981"/>
    <w:rsid w:val="00CC49C8"/>
    <w:rsid w:val="00CC6A75"/>
    <w:rsid w:val="00CC7E6A"/>
    <w:rsid w:val="00CD17BB"/>
    <w:rsid w:val="00CD24ED"/>
    <w:rsid w:val="00CD3A06"/>
    <w:rsid w:val="00CD41CB"/>
    <w:rsid w:val="00CD4275"/>
    <w:rsid w:val="00CD49D4"/>
    <w:rsid w:val="00CD4F9C"/>
    <w:rsid w:val="00CD6592"/>
    <w:rsid w:val="00CE0CC3"/>
    <w:rsid w:val="00CE1B30"/>
    <w:rsid w:val="00CE297E"/>
    <w:rsid w:val="00CE350F"/>
    <w:rsid w:val="00CE3BAC"/>
    <w:rsid w:val="00CE3E27"/>
    <w:rsid w:val="00CF038F"/>
    <w:rsid w:val="00CF03BA"/>
    <w:rsid w:val="00CF0C4F"/>
    <w:rsid w:val="00CF0E90"/>
    <w:rsid w:val="00CF11C3"/>
    <w:rsid w:val="00CF3A18"/>
    <w:rsid w:val="00CF403D"/>
    <w:rsid w:val="00CF44C5"/>
    <w:rsid w:val="00CF4593"/>
    <w:rsid w:val="00CF521E"/>
    <w:rsid w:val="00CF5C41"/>
    <w:rsid w:val="00CF6B1A"/>
    <w:rsid w:val="00CF6B9D"/>
    <w:rsid w:val="00CF7270"/>
    <w:rsid w:val="00CF75DE"/>
    <w:rsid w:val="00D00707"/>
    <w:rsid w:val="00D00871"/>
    <w:rsid w:val="00D040D1"/>
    <w:rsid w:val="00D05D08"/>
    <w:rsid w:val="00D06BC1"/>
    <w:rsid w:val="00D102A7"/>
    <w:rsid w:val="00D1429F"/>
    <w:rsid w:val="00D15D5B"/>
    <w:rsid w:val="00D16EC2"/>
    <w:rsid w:val="00D174BF"/>
    <w:rsid w:val="00D20CBF"/>
    <w:rsid w:val="00D21667"/>
    <w:rsid w:val="00D22C54"/>
    <w:rsid w:val="00D24948"/>
    <w:rsid w:val="00D33713"/>
    <w:rsid w:val="00D34784"/>
    <w:rsid w:val="00D35979"/>
    <w:rsid w:val="00D35B8B"/>
    <w:rsid w:val="00D41314"/>
    <w:rsid w:val="00D4312B"/>
    <w:rsid w:val="00D4335E"/>
    <w:rsid w:val="00D44CCA"/>
    <w:rsid w:val="00D51024"/>
    <w:rsid w:val="00D5166F"/>
    <w:rsid w:val="00D51CEA"/>
    <w:rsid w:val="00D5327D"/>
    <w:rsid w:val="00D546F8"/>
    <w:rsid w:val="00D5678C"/>
    <w:rsid w:val="00D57910"/>
    <w:rsid w:val="00D60374"/>
    <w:rsid w:val="00D605D5"/>
    <w:rsid w:val="00D617C5"/>
    <w:rsid w:val="00D61AD0"/>
    <w:rsid w:val="00D644D7"/>
    <w:rsid w:val="00D708B7"/>
    <w:rsid w:val="00D82778"/>
    <w:rsid w:val="00D82D0D"/>
    <w:rsid w:val="00D87E2A"/>
    <w:rsid w:val="00D911E1"/>
    <w:rsid w:val="00D9207B"/>
    <w:rsid w:val="00D926CC"/>
    <w:rsid w:val="00D93DCB"/>
    <w:rsid w:val="00D94EB9"/>
    <w:rsid w:val="00D953C8"/>
    <w:rsid w:val="00D9565A"/>
    <w:rsid w:val="00D95FB5"/>
    <w:rsid w:val="00D9614A"/>
    <w:rsid w:val="00D961FA"/>
    <w:rsid w:val="00D96E84"/>
    <w:rsid w:val="00DA1DBE"/>
    <w:rsid w:val="00DA3D64"/>
    <w:rsid w:val="00DA7384"/>
    <w:rsid w:val="00DB0885"/>
    <w:rsid w:val="00DB1250"/>
    <w:rsid w:val="00DB16BA"/>
    <w:rsid w:val="00DB17F3"/>
    <w:rsid w:val="00DB1A96"/>
    <w:rsid w:val="00DB24D1"/>
    <w:rsid w:val="00DB25B9"/>
    <w:rsid w:val="00DB4399"/>
    <w:rsid w:val="00DB493E"/>
    <w:rsid w:val="00DC0702"/>
    <w:rsid w:val="00DC172B"/>
    <w:rsid w:val="00DC1FAE"/>
    <w:rsid w:val="00DC3051"/>
    <w:rsid w:val="00DC361F"/>
    <w:rsid w:val="00DC3669"/>
    <w:rsid w:val="00DC4297"/>
    <w:rsid w:val="00DC45AD"/>
    <w:rsid w:val="00DC57F5"/>
    <w:rsid w:val="00DC79A6"/>
    <w:rsid w:val="00DC7B44"/>
    <w:rsid w:val="00DD2AA3"/>
    <w:rsid w:val="00DE0611"/>
    <w:rsid w:val="00DE4DE8"/>
    <w:rsid w:val="00DE4F40"/>
    <w:rsid w:val="00DE6569"/>
    <w:rsid w:val="00DE6A30"/>
    <w:rsid w:val="00DF1ACE"/>
    <w:rsid w:val="00DF2112"/>
    <w:rsid w:val="00DF3EE9"/>
    <w:rsid w:val="00DF5FA3"/>
    <w:rsid w:val="00DF6ECF"/>
    <w:rsid w:val="00DF7A23"/>
    <w:rsid w:val="00E011EB"/>
    <w:rsid w:val="00E02793"/>
    <w:rsid w:val="00E035CB"/>
    <w:rsid w:val="00E03698"/>
    <w:rsid w:val="00E0432A"/>
    <w:rsid w:val="00E04E0F"/>
    <w:rsid w:val="00E0512A"/>
    <w:rsid w:val="00E05522"/>
    <w:rsid w:val="00E0569B"/>
    <w:rsid w:val="00E05BC8"/>
    <w:rsid w:val="00E07F74"/>
    <w:rsid w:val="00E11C7D"/>
    <w:rsid w:val="00E12B95"/>
    <w:rsid w:val="00E1428A"/>
    <w:rsid w:val="00E16418"/>
    <w:rsid w:val="00E17641"/>
    <w:rsid w:val="00E2068B"/>
    <w:rsid w:val="00E20B5E"/>
    <w:rsid w:val="00E20C02"/>
    <w:rsid w:val="00E22881"/>
    <w:rsid w:val="00E22B56"/>
    <w:rsid w:val="00E23BA5"/>
    <w:rsid w:val="00E254DD"/>
    <w:rsid w:val="00E25A14"/>
    <w:rsid w:val="00E25C7F"/>
    <w:rsid w:val="00E277F2"/>
    <w:rsid w:val="00E27CB9"/>
    <w:rsid w:val="00E32064"/>
    <w:rsid w:val="00E3357B"/>
    <w:rsid w:val="00E33E4B"/>
    <w:rsid w:val="00E36FDC"/>
    <w:rsid w:val="00E37348"/>
    <w:rsid w:val="00E37BB5"/>
    <w:rsid w:val="00E37BD9"/>
    <w:rsid w:val="00E412B8"/>
    <w:rsid w:val="00E4270B"/>
    <w:rsid w:val="00E44519"/>
    <w:rsid w:val="00E44D29"/>
    <w:rsid w:val="00E452E6"/>
    <w:rsid w:val="00E4654A"/>
    <w:rsid w:val="00E503B4"/>
    <w:rsid w:val="00E50A9C"/>
    <w:rsid w:val="00E51091"/>
    <w:rsid w:val="00E510A2"/>
    <w:rsid w:val="00E52869"/>
    <w:rsid w:val="00E528F0"/>
    <w:rsid w:val="00E5656D"/>
    <w:rsid w:val="00E613CC"/>
    <w:rsid w:val="00E62DFD"/>
    <w:rsid w:val="00E65B00"/>
    <w:rsid w:val="00E66EBE"/>
    <w:rsid w:val="00E70C27"/>
    <w:rsid w:val="00E7242F"/>
    <w:rsid w:val="00E73BA8"/>
    <w:rsid w:val="00E74030"/>
    <w:rsid w:val="00E776AF"/>
    <w:rsid w:val="00E778E5"/>
    <w:rsid w:val="00E77AAF"/>
    <w:rsid w:val="00E806A7"/>
    <w:rsid w:val="00E814E2"/>
    <w:rsid w:val="00E81EB0"/>
    <w:rsid w:val="00E82982"/>
    <w:rsid w:val="00E869B1"/>
    <w:rsid w:val="00E86D80"/>
    <w:rsid w:val="00E87549"/>
    <w:rsid w:val="00E878D2"/>
    <w:rsid w:val="00E92172"/>
    <w:rsid w:val="00E92D7E"/>
    <w:rsid w:val="00E93355"/>
    <w:rsid w:val="00E93BE6"/>
    <w:rsid w:val="00E9569E"/>
    <w:rsid w:val="00EA0B23"/>
    <w:rsid w:val="00EA282B"/>
    <w:rsid w:val="00EA4246"/>
    <w:rsid w:val="00EA4AD9"/>
    <w:rsid w:val="00EA66ED"/>
    <w:rsid w:val="00EA6B48"/>
    <w:rsid w:val="00EA7E2A"/>
    <w:rsid w:val="00EB1A64"/>
    <w:rsid w:val="00EB2B5C"/>
    <w:rsid w:val="00EB2F15"/>
    <w:rsid w:val="00EB34F4"/>
    <w:rsid w:val="00EB446A"/>
    <w:rsid w:val="00EB4586"/>
    <w:rsid w:val="00EB507A"/>
    <w:rsid w:val="00EB5C43"/>
    <w:rsid w:val="00EB612F"/>
    <w:rsid w:val="00EB6E0A"/>
    <w:rsid w:val="00EB7100"/>
    <w:rsid w:val="00EC1C9F"/>
    <w:rsid w:val="00EC3A3A"/>
    <w:rsid w:val="00EC3F02"/>
    <w:rsid w:val="00EC40F9"/>
    <w:rsid w:val="00EC633B"/>
    <w:rsid w:val="00EC690E"/>
    <w:rsid w:val="00EC7F61"/>
    <w:rsid w:val="00ED0BC8"/>
    <w:rsid w:val="00ED2004"/>
    <w:rsid w:val="00ED622E"/>
    <w:rsid w:val="00ED6C14"/>
    <w:rsid w:val="00EE00E2"/>
    <w:rsid w:val="00EE1762"/>
    <w:rsid w:val="00EE2DD6"/>
    <w:rsid w:val="00EE38FC"/>
    <w:rsid w:val="00EE46F8"/>
    <w:rsid w:val="00EE4D51"/>
    <w:rsid w:val="00EE4E60"/>
    <w:rsid w:val="00EE6770"/>
    <w:rsid w:val="00EF2B5C"/>
    <w:rsid w:val="00EF3678"/>
    <w:rsid w:val="00EF584A"/>
    <w:rsid w:val="00EF6CA4"/>
    <w:rsid w:val="00EF72A3"/>
    <w:rsid w:val="00EF7E9C"/>
    <w:rsid w:val="00F00233"/>
    <w:rsid w:val="00F00C53"/>
    <w:rsid w:val="00F00F47"/>
    <w:rsid w:val="00F01327"/>
    <w:rsid w:val="00F029E0"/>
    <w:rsid w:val="00F04B3B"/>
    <w:rsid w:val="00F04FE9"/>
    <w:rsid w:val="00F050B3"/>
    <w:rsid w:val="00F06627"/>
    <w:rsid w:val="00F06E48"/>
    <w:rsid w:val="00F07285"/>
    <w:rsid w:val="00F10964"/>
    <w:rsid w:val="00F11683"/>
    <w:rsid w:val="00F11E60"/>
    <w:rsid w:val="00F1356B"/>
    <w:rsid w:val="00F1379C"/>
    <w:rsid w:val="00F15886"/>
    <w:rsid w:val="00F22A7A"/>
    <w:rsid w:val="00F24158"/>
    <w:rsid w:val="00F241B4"/>
    <w:rsid w:val="00F244B8"/>
    <w:rsid w:val="00F27638"/>
    <w:rsid w:val="00F30349"/>
    <w:rsid w:val="00F30B76"/>
    <w:rsid w:val="00F3255A"/>
    <w:rsid w:val="00F33B3E"/>
    <w:rsid w:val="00F34493"/>
    <w:rsid w:val="00F35B80"/>
    <w:rsid w:val="00F378FA"/>
    <w:rsid w:val="00F42267"/>
    <w:rsid w:val="00F43629"/>
    <w:rsid w:val="00F4529C"/>
    <w:rsid w:val="00F46591"/>
    <w:rsid w:val="00F46977"/>
    <w:rsid w:val="00F46A60"/>
    <w:rsid w:val="00F46ADB"/>
    <w:rsid w:val="00F46BC7"/>
    <w:rsid w:val="00F4719D"/>
    <w:rsid w:val="00F50213"/>
    <w:rsid w:val="00F5047D"/>
    <w:rsid w:val="00F506E4"/>
    <w:rsid w:val="00F53C1F"/>
    <w:rsid w:val="00F543BD"/>
    <w:rsid w:val="00F557ED"/>
    <w:rsid w:val="00F603DF"/>
    <w:rsid w:val="00F61A47"/>
    <w:rsid w:val="00F6546A"/>
    <w:rsid w:val="00F6611B"/>
    <w:rsid w:val="00F701BA"/>
    <w:rsid w:val="00F70998"/>
    <w:rsid w:val="00F7194C"/>
    <w:rsid w:val="00F71981"/>
    <w:rsid w:val="00F71AD6"/>
    <w:rsid w:val="00F73985"/>
    <w:rsid w:val="00F745EA"/>
    <w:rsid w:val="00F75309"/>
    <w:rsid w:val="00F7585C"/>
    <w:rsid w:val="00F77346"/>
    <w:rsid w:val="00F81001"/>
    <w:rsid w:val="00F8116F"/>
    <w:rsid w:val="00F84CC4"/>
    <w:rsid w:val="00F85118"/>
    <w:rsid w:val="00F85DB9"/>
    <w:rsid w:val="00F86716"/>
    <w:rsid w:val="00F91CE5"/>
    <w:rsid w:val="00F91D4D"/>
    <w:rsid w:val="00F9238B"/>
    <w:rsid w:val="00F940B3"/>
    <w:rsid w:val="00F95E08"/>
    <w:rsid w:val="00F964B7"/>
    <w:rsid w:val="00F97F65"/>
    <w:rsid w:val="00FA09CD"/>
    <w:rsid w:val="00FA2A54"/>
    <w:rsid w:val="00FA2F14"/>
    <w:rsid w:val="00FA3BD5"/>
    <w:rsid w:val="00FA5965"/>
    <w:rsid w:val="00FA7DE1"/>
    <w:rsid w:val="00FB153F"/>
    <w:rsid w:val="00FB15C6"/>
    <w:rsid w:val="00FB2250"/>
    <w:rsid w:val="00FB3D6F"/>
    <w:rsid w:val="00FB4ACC"/>
    <w:rsid w:val="00FB4D92"/>
    <w:rsid w:val="00FB5E7E"/>
    <w:rsid w:val="00FC292A"/>
    <w:rsid w:val="00FC3246"/>
    <w:rsid w:val="00FC3E0D"/>
    <w:rsid w:val="00FD02AB"/>
    <w:rsid w:val="00FD3924"/>
    <w:rsid w:val="00FD5131"/>
    <w:rsid w:val="00FD645B"/>
    <w:rsid w:val="00FD6E80"/>
    <w:rsid w:val="00FD760B"/>
    <w:rsid w:val="00FD7C8F"/>
    <w:rsid w:val="00FE1B67"/>
    <w:rsid w:val="00FE21B9"/>
    <w:rsid w:val="00FE4BEC"/>
    <w:rsid w:val="00FE4C0D"/>
    <w:rsid w:val="00FE50AE"/>
    <w:rsid w:val="00FE6658"/>
    <w:rsid w:val="00FE6D29"/>
    <w:rsid w:val="00FE702B"/>
    <w:rsid w:val="00FF1C27"/>
    <w:rsid w:val="00FF217F"/>
    <w:rsid w:val="00FF2801"/>
    <w:rsid w:val="00FF32E1"/>
    <w:rsid w:val="00FF4664"/>
    <w:rsid w:val="00FF6F12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1B54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031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31B54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31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031B54"/>
    <w:pPr>
      <w:jc w:val="center"/>
    </w:pPr>
    <w:rPr>
      <w:sz w:val="24"/>
    </w:rPr>
  </w:style>
  <w:style w:type="character" w:customStyle="1" w:styleId="a8">
    <w:name w:val="Основной текст Знак"/>
    <w:basedOn w:val="a0"/>
    <w:link w:val="a7"/>
    <w:rsid w:val="00031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861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61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310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76C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6C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76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D48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483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A05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A05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C14E-4B44-4F45-B6F0-31FD36A0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горского района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ев</dc:creator>
  <cp:lastModifiedBy>PC02</cp:lastModifiedBy>
  <cp:revision>4</cp:revision>
  <cp:lastPrinted>2021-11-23T12:58:00Z</cp:lastPrinted>
  <dcterms:created xsi:type="dcterms:W3CDTF">2022-11-22T07:05:00Z</dcterms:created>
  <dcterms:modified xsi:type="dcterms:W3CDTF">2022-11-23T06:25:00Z</dcterms:modified>
</cp:coreProperties>
</file>